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54524" w14:textId="77777777" w:rsidR="00BA34B3" w:rsidRDefault="00BA34B3" w:rsidP="00BA34B3">
      <w:pPr>
        <w:ind w:left="-1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0466A9B" wp14:editId="287477E1">
            <wp:extent cx="5943600" cy="744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er Guide Template bann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EF2F" w14:textId="1F30A46F" w:rsidR="009B486C" w:rsidRDefault="009B486C" w:rsidP="001075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alog Year:  2017-2018</w:t>
      </w:r>
    </w:p>
    <w:p w14:paraId="7D4A5216" w14:textId="2EAB2999" w:rsidR="001075CC" w:rsidRPr="006C57D0" w:rsidRDefault="00BA34B3" w:rsidP="001075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Name</w:t>
      </w:r>
      <w:r w:rsidR="001075CC" w:rsidRPr="006C57D0">
        <w:rPr>
          <w:rFonts w:ascii="Times New Roman" w:hAnsi="Times New Roman" w:cs="Times New Roman"/>
          <w:sz w:val="24"/>
          <w:szCs w:val="24"/>
        </w:rPr>
        <w:t xml:space="preserve"> - </w:t>
      </w:r>
      <w:sdt>
        <w:sdtPr>
          <w:rPr>
            <w:rFonts w:ascii="Times New Roman" w:hAnsi="Times New Roman" w:cs="Times New Roman"/>
            <w:sz w:val="24"/>
            <w:szCs w:val="24"/>
          </w:rPr>
          <w:id w:val="346913575"/>
          <w:placeholder>
            <w:docPart w:val="BB9416D0E98E43AB817CE04C75004777"/>
          </w:placeholder>
          <w:text/>
        </w:sdtPr>
        <w:sdtEndPr/>
        <w:sdtContent>
          <w:r w:rsidR="00661FDC">
            <w:rPr>
              <w:rFonts w:ascii="Times New Roman" w:hAnsi="Times New Roman" w:cs="Times New Roman"/>
              <w:sz w:val="24"/>
              <w:szCs w:val="24"/>
            </w:rPr>
            <w:t>Business</w:t>
          </w:r>
        </w:sdtContent>
      </w:sdt>
      <w:r>
        <w:rPr>
          <w:rFonts w:ascii="Times New Roman" w:hAnsi="Times New Roman" w:cs="Times New Roman"/>
          <w:sz w:val="24"/>
          <w:szCs w:val="24"/>
        </w:rPr>
        <w:br/>
      </w:r>
      <w:r w:rsidR="001075CC" w:rsidRPr="006C57D0">
        <w:rPr>
          <w:rFonts w:ascii="Times New Roman" w:hAnsi="Times New Roman" w:cs="Times New Roman"/>
          <w:sz w:val="24"/>
          <w:szCs w:val="24"/>
        </w:rPr>
        <w:t xml:space="preserve">Transfer Guide with </w:t>
      </w:r>
      <w:sdt>
        <w:sdtPr>
          <w:rPr>
            <w:rFonts w:ascii="Times New Roman" w:hAnsi="Times New Roman" w:cs="Times New Roman"/>
            <w:sz w:val="24"/>
            <w:szCs w:val="24"/>
          </w:rPr>
          <w:id w:val="-734473715"/>
          <w:placeholder>
            <w:docPart w:val="2123D4F452BB4635B2E397A7D1BE4D12"/>
          </w:placeholder>
          <w:text/>
        </w:sdtPr>
        <w:sdtEndPr/>
        <w:sdtContent>
          <w:r w:rsidR="00661FDC">
            <w:rPr>
              <w:rFonts w:ascii="Times New Roman" w:hAnsi="Times New Roman" w:cs="Times New Roman"/>
              <w:sz w:val="24"/>
              <w:szCs w:val="24"/>
            </w:rPr>
            <w:t>Western Governers University</w:t>
          </w:r>
        </w:sdtContent>
      </w:sdt>
    </w:p>
    <w:p w14:paraId="273C184B" w14:textId="300A0480" w:rsidR="001075CC" w:rsidRPr="0077299E" w:rsidRDefault="001075CC" w:rsidP="001075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ose</w:t>
      </w:r>
      <w:r w:rsidRPr="0077299E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638078208"/>
          <w:placeholder>
            <w:docPart w:val="CFBBC419026645A781D17D576539EFBA"/>
          </w:placeholder>
          <w:text/>
        </w:sdtPr>
        <w:sdtEndPr/>
        <w:sdtContent>
          <w:r w:rsidR="00661FDC" w:rsidRPr="007E0772">
            <w:rPr>
              <w:rFonts w:ascii="Times New Roman" w:hAnsi="Times New Roman" w:cs="Times New Roman"/>
              <w:sz w:val="24"/>
              <w:szCs w:val="24"/>
            </w:rPr>
            <w:t>Student transfer from Clackamas Community College to Western Governers University</w:t>
          </w:r>
          <w:r w:rsidR="00661FDC">
            <w:rPr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tbl>
      <w:tblPr>
        <w:tblStyle w:val="TableGrid"/>
        <w:tblW w:w="9865" w:type="dxa"/>
        <w:tblLook w:val="04A0" w:firstRow="1" w:lastRow="0" w:firstColumn="1" w:lastColumn="0" w:noHBand="0" w:noVBand="1"/>
      </w:tblPr>
      <w:tblGrid>
        <w:gridCol w:w="4808"/>
        <w:gridCol w:w="5057"/>
      </w:tblGrid>
      <w:tr w:rsidR="001075CC" w:rsidRPr="006C57D0" w14:paraId="0A15620C" w14:textId="77777777" w:rsidTr="00FD2ED9">
        <w:trPr>
          <w:trHeight w:val="954"/>
        </w:trPr>
        <w:tc>
          <w:tcPr>
            <w:tcW w:w="4808" w:type="dxa"/>
          </w:tcPr>
          <w:p w14:paraId="477CCA4A" w14:textId="77777777" w:rsidR="001075CC" w:rsidRPr="006C57D0" w:rsidRDefault="001075CC" w:rsidP="00FD2E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7D0">
              <w:rPr>
                <w:rFonts w:ascii="Times New Roman" w:hAnsi="Times New Roman" w:cs="Times New Roman"/>
                <w:sz w:val="24"/>
                <w:szCs w:val="24"/>
              </w:rPr>
              <w:t xml:space="preserve">Clackamas Community College 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377697960"/>
              <w:placeholder>
                <w:docPart w:val="6843B08D0805414BA1B0E5B1D0662106"/>
              </w:placeholder>
              <w:text/>
            </w:sdtPr>
            <w:sdtEndPr/>
            <w:sdtContent>
              <w:p w14:paraId="196958F2" w14:textId="418348F5" w:rsidR="001075CC" w:rsidRPr="006C57D0" w:rsidRDefault="00661FDC" w:rsidP="00FD2ED9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77B11">
                  <w:rPr>
                    <w:rFonts w:ascii="Times New Roman" w:hAnsi="Times New Roman" w:cs="Times New Roman"/>
                    <w:sz w:val="24"/>
                    <w:szCs w:val="24"/>
                  </w:rPr>
                  <w:t>ASOT Business</w:t>
                </w:r>
              </w:p>
            </w:sdtContent>
          </w:sdt>
        </w:tc>
        <w:tc>
          <w:tcPr>
            <w:tcW w:w="5057" w:type="dxa"/>
          </w:tcPr>
          <w:p w14:paraId="7985EA24" w14:textId="623A3F9E" w:rsidR="001075CC" w:rsidRPr="006C57D0" w:rsidRDefault="00096229" w:rsidP="00FD2ED9">
            <w:pPr>
              <w:spacing w:line="276" w:lineRule="auto"/>
              <w:ind w:right="-339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93754537"/>
                <w:placeholder>
                  <w:docPart w:val="589FEF6BEB554B7B8F7A78275B3287E9"/>
                </w:placeholder>
                <w:text/>
              </w:sdtPr>
              <w:sdtEndPr/>
              <w:sdtContent>
                <w:r w:rsidR="00661FDC" w:rsidRPr="005C66CF">
                  <w:rPr>
                    <w:rFonts w:ascii="Times New Roman" w:hAnsi="Times New Roman" w:cs="Times New Roman"/>
                    <w:sz w:val="24"/>
                    <w:szCs w:val="24"/>
                  </w:rPr>
                  <w:t>Western Governers University</w:t>
                </w:r>
              </w:sdtContent>
            </w:sdt>
            <w:r w:rsidR="001075CC" w:rsidRPr="006C5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425496437"/>
              <w:placeholder>
                <w:docPart w:val="A3A3E12D440D44D69E1A161385A1555F"/>
              </w:placeholder>
              <w:text/>
            </w:sdtPr>
            <w:sdtEndPr/>
            <w:sdtContent>
              <w:p w14:paraId="21746A0E" w14:textId="167981D7" w:rsidR="001075CC" w:rsidRPr="006C57D0" w:rsidRDefault="00661FDC" w:rsidP="00661FDC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BS Business – Healthcare Management </w:t>
                </w:r>
              </w:p>
            </w:sdtContent>
          </w:sdt>
        </w:tc>
      </w:tr>
    </w:tbl>
    <w:p w14:paraId="715F1A5B" w14:textId="77777777" w:rsidR="001075CC" w:rsidRPr="006C57D0" w:rsidRDefault="001075CC" w:rsidP="001075CC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6C57D0">
        <w:rPr>
          <w:rFonts w:ascii="Times New Roman" w:hAnsi="Times New Roman" w:cs="Times New Roman"/>
          <w:sz w:val="24"/>
          <w:szCs w:val="24"/>
        </w:rPr>
        <w:t xml:space="preserve">Program/Major Requirements: </w:t>
      </w:r>
    </w:p>
    <w:tbl>
      <w:tblPr>
        <w:tblStyle w:val="TableGrid"/>
        <w:tblW w:w="9843" w:type="dxa"/>
        <w:tblLook w:val="04A0" w:firstRow="1" w:lastRow="0" w:firstColumn="1" w:lastColumn="0" w:noHBand="0" w:noVBand="1"/>
      </w:tblPr>
      <w:tblGrid>
        <w:gridCol w:w="3514"/>
        <w:gridCol w:w="1058"/>
        <w:gridCol w:w="3775"/>
        <w:gridCol w:w="1496"/>
      </w:tblGrid>
      <w:tr w:rsidR="00661FDC" w:rsidRPr="006C57D0" w14:paraId="0CEC2CAC" w14:textId="77777777" w:rsidTr="00304B2E">
        <w:trPr>
          <w:trHeight w:val="502"/>
        </w:trPr>
        <w:tc>
          <w:tcPr>
            <w:tcW w:w="3514" w:type="dxa"/>
          </w:tcPr>
          <w:p w14:paraId="68831782" w14:textId="60485D11" w:rsidR="00661FDC" w:rsidRPr="006C57D0" w:rsidRDefault="00661FDC" w:rsidP="0066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C6">
              <w:rPr>
                <w:rFonts w:ascii="Times New Roman" w:hAnsi="Times New Roman" w:cs="Times New Roman"/>
                <w:b/>
                <w:sz w:val="24"/>
                <w:szCs w:val="24"/>
              </w:rPr>
              <w:t>CCC Cours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058" w:type="dxa"/>
          </w:tcPr>
          <w:p w14:paraId="0829B936" w14:textId="222F4A86" w:rsidR="00661FDC" w:rsidRPr="006C57D0" w:rsidRDefault="00661FDC" w:rsidP="0066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C6">
              <w:rPr>
                <w:rFonts w:ascii="Times New Roman" w:hAnsi="Times New Roman" w:cs="Times New Roman"/>
                <w:b/>
                <w:sz w:val="24"/>
                <w:szCs w:val="24"/>
              </w:rPr>
              <w:t>Quarter Credits</w:t>
            </w:r>
          </w:p>
        </w:tc>
        <w:tc>
          <w:tcPr>
            <w:tcW w:w="3775" w:type="dxa"/>
          </w:tcPr>
          <w:p w14:paraId="43B2FE12" w14:textId="4FDAF3BD" w:rsidR="00661FDC" w:rsidRPr="006C57D0" w:rsidRDefault="00096229" w:rsidP="0066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339902720"/>
                <w:placeholder>
                  <w:docPart w:val="6F8BFDE86D784F25B96E0A6FDAB0CE12"/>
                </w:placeholder>
                <w:text/>
              </w:sdtPr>
              <w:sdtEndPr/>
              <w:sdtContent>
                <w:r w:rsidR="00661FDC" w:rsidRPr="005C1701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Western Governers University </w:t>
                </w:r>
              </w:sdtContent>
            </w:sdt>
            <w:r w:rsidR="00661FDC" w:rsidRPr="005C1701">
              <w:rPr>
                <w:rFonts w:ascii="Times New Roman" w:hAnsi="Times New Roman" w:cs="Times New Roman"/>
                <w:b/>
                <w:sz w:val="24"/>
                <w:szCs w:val="24"/>
              </w:rPr>
              <w:t>Course Equivalents</w:t>
            </w:r>
          </w:p>
        </w:tc>
        <w:tc>
          <w:tcPr>
            <w:tcW w:w="1496" w:type="dxa"/>
          </w:tcPr>
          <w:p w14:paraId="44C9CDE2" w14:textId="6D0581D2" w:rsidR="00661FDC" w:rsidRPr="006C57D0" w:rsidRDefault="00661FDC" w:rsidP="0066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701">
              <w:rPr>
                <w:rFonts w:ascii="Times New Roman" w:hAnsi="Times New Roman" w:cs="Times New Roman"/>
                <w:b/>
                <w:sz w:val="24"/>
                <w:szCs w:val="24"/>
              </w:rPr>
              <w:t>Competency Units Value</w:t>
            </w:r>
          </w:p>
        </w:tc>
      </w:tr>
      <w:tr w:rsidR="00304B2E" w:rsidRPr="006C57D0" w14:paraId="1DFF5A74" w14:textId="77777777" w:rsidTr="00304B2E">
        <w:trPr>
          <w:trHeight w:val="340"/>
        </w:trPr>
        <w:tc>
          <w:tcPr>
            <w:tcW w:w="3514" w:type="dxa"/>
          </w:tcPr>
          <w:p w14:paraId="5B7A8698" w14:textId="7314A551" w:rsidR="00304B2E" w:rsidRPr="00661FDC" w:rsidRDefault="00304B2E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 121</w:t>
            </w:r>
          </w:p>
        </w:tc>
        <w:tc>
          <w:tcPr>
            <w:tcW w:w="1058" w:type="dxa"/>
          </w:tcPr>
          <w:p w14:paraId="068A5355" w14:textId="7A16FD19" w:rsidR="00304B2E" w:rsidRPr="006C57D0" w:rsidRDefault="00304B2E" w:rsidP="008230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5" w:type="dxa"/>
          </w:tcPr>
          <w:p w14:paraId="03AB9CC1" w14:textId="5EF89ED8" w:rsidR="00304B2E" w:rsidRPr="006C57D0" w:rsidRDefault="00304B2E" w:rsidP="008230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 Composition I</w:t>
            </w:r>
          </w:p>
        </w:tc>
        <w:tc>
          <w:tcPr>
            <w:tcW w:w="1496" w:type="dxa"/>
          </w:tcPr>
          <w:p w14:paraId="69A9466B" w14:textId="02F29A91" w:rsidR="00304B2E" w:rsidRPr="006C57D0" w:rsidRDefault="00304B2E" w:rsidP="008230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4B2E" w:rsidRPr="006C57D0" w14:paraId="77A14F55" w14:textId="77777777" w:rsidTr="00304B2E">
        <w:trPr>
          <w:trHeight w:val="340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408348354"/>
            <w:placeholder>
              <w:docPart w:val="9AE22171E9C84E6382FAA2BE97827606"/>
            </w:placeholder>
            <w:text/>
          </w:sdtPr>
          <w:sdtEndPr/>
          <w:sdtContent>
            <w:tc>
              <w:tcPr>
                <w:tcW w:w="3514" w:type="dxa"/>
              </w:tcPr>
              <w:p w14:paraId="683DD6F9" w14:textId="302054D7" w:rsidR="00304B2E" w:rsidRPr="006C57D0" w:rsidRDefault="00304B2E" w:rsidP="00823013">
                <w:pPr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5C1701">
                  <w:rPr>
                    <w:rFonts w:ascii="Times New Roman" w:hAnsi="Times New Roman" w:cs="Times New Roman"/>
                    <w:sz w:val="24"/>
                    <w:szCs w:val="24"/>
                  </w:rPr>
                  <w:t>Requirement Satisfied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*</w:t>
                </w:r>
              </w:p>
            </w:tc>
          </w:sdtContent>
        </w:sdt>
        <w:tc>
          <w:tcPr>
            <w:tcW w:w="1058" w:type="dxa"/>
          </w:tcPr>
          <w:p w14:paraId="276D0F8F" w14:textId="42188D55" w:rsidR="00304B2E" w:rsidRPr="006C57D0" w:rsidRDefault="00304B2E" w:rsidP="008230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012981045"/>
            <w:placeholder>
              <w:docPart w:val="3C9C7168C79B409385398DDD84B91F23"/>
            </w:placeholder>
            <w:text/>
          </w:sdtPr>
          <w:sdtEndPr/>
          <w:sdtContent>
            <w:tc>
              <w:tcPr>
                <w:tcW w:w="3775" w:type="dxa"/>
              </w:tcPr>
              <w:p w14:paraId="1DFAB984" w14:textId="652E08E5" w:rsidR="00304B2E" w:rsidRPr="006C57D0" w:rsidRDefault="00304B2E" w:rsidP="00823013">
                <w:pPr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5C1701">
                  <w:rPr>
                    <w:rFonts w:ascii="Times New Roman" w:hAnsi="Times New Roman" w:cs="Times New Roman"/>
                    <w:sz w:val="24"/>
                    <w:szCs w:val="24"/>
                  </w:rPr>
                  <w:t>English Composition II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583742087"/>
            <w:placeholder>
              <w:docPart w:val="BA98B8F002E740298EDBA0A0A7A27D7E"/>
            </w:placeholder>
            <w:text/>
          </w:sdtPr>
          <w:sdtEndPr/>
          <w:sdtContent>
            <w:tc>
              <w:tcPr>
                <w:tcW w:w="1496" w:type="dxa"/>
              </w:tcPr>
              <w:p w14:paraId="36ABCB41" w14:textId="473CF7F5" w:rsidR="00304B2E" w:rsidRPr="006C57D0" w:rsidRDefault="00304B2E" w:rsidP="00823013">
                <w:pPr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5C1701"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</w:p>
            </w:tc>
          </w:sdtContent>
        </w:sdt>
      </w:tr>
      <w:tr w:rsidR="00304B2E" w:rsidRPr="006C57D0" w14:paraId="78DA22C8" w14:textId="77777777" w:rsidTr="00823013">
        <w:trPr>
          <w:trHeight w:val="458"/>
        </w:trPr>
        <w:tc>
          <w:tcPr>
            <w:tcW w:w="3514" w:type="dxa"/>
          </w:tcPr>
          <w:p w14:paraId="026D5E1A" w14:textId="14D60040" w:rsidR="00304B2E" w:rsidRPr="006C57D0" w:rsidRDefault="00304B2E" w:rsidP="008230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 111 or 112</w:t>
            </w:r>
          </w:p>
        </w:tc>
        <w:tc>
          <w:tcPr>
            <w:tcW w:w="1058" w:type="dxa"/>
          </w:tcPr>
          <w:p w14:paraId="38BFC66A" w14:textId="70D459C9" w:rsidR="00304B2E" w:rsidRPr="006C57D0" w:rsidRDefault="00304B2E" w:rsidP="008230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C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618419868"/>
            <w:placeholder>
              <w:docPart w:val="C53DEBF90A814A08B42585F5EE16AFED"/>
            </w:placeholder>
            <w:text/>
          </w:sdtPr>
          <w:sdtEndPr/>
          <w:sdtContent>
            <w:tc>
              <w:tcPr>
                <w:tcW w:w="3775" w:type="dxa"/>
              </w:tcPr>
              <w:p w14:paraId="302BA87A" w14:textId="1D855940" w:rsidR="00304B2E" w:rsidRPr="006C57D0" w:rsidRDefault="00304B2E" w:rsidP="00823013">
                <w:pPr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5C1701">
                  <w:rPr>
                    <w:rFonts w:ascii="Times New Roman" w:hAnsi="Times New Roman" w:cs="Times New Roman"/>
                    <w:sz w:val="24"/>
                    <w:szCs w:val="24"/>
                  </w:rPr>
                  <w:t>Elements of Effective Communication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36541511"/>
            <w:placeholder>
              <w:docPart w:val="F46648AE58214B9CA5FED251685EF3AB"/>
            </w:placeholder>
            <w:text/>
          </w:sdtPr>
          <w:sdtEndPr/>
          <w:sdtContent>
            <w:tc>
              <w:tcPr>
                <w:tcW w:w="1496" w:type="dxa"/>
              </w:tcPr>
              <w:p w14:paraId="15EB243E" w14:textId="7D1EBD1C" w:rsidR="00304B2E" w:rsidRPr="006C57D0" w:rsidRDefault="00304B2E" w:rsidP="00823013">
                <w:pPr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5C1701"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</w:p>
            </w:tc>
          </w:sdtContent>
        </w:sdt>
      </w:tr>
      <w:tr w:rsidR="00304B2E" w:rsidRPr="006C57D0" w14:paraId="0089CA75" w14:textId="77777777" w:rsidTr="00304B2E">
        <w:trPr>
          <w:trHeight w:val="340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358346186"/>
            <w:placeholder>
              <w:docPart w:val="21E7EECB618A49FA809EDABF205ED96E"/>
            </w:placeholder>
            <w:text/>
          </w:sdtPr>
          <w:sdtEndPr/>
          <w:sdtContent>
            <w:tc>
              <w:tcPr>
                <w:tcW w:w="3514" w:type="dxa"/>
              </w:tcPr>
              <w:p w14:paraId="63753EB3" w14:textId="0146BB54" w:rsidR="00304B2E" w:rsidRPr="006C57D0" w:rsidRDefault="00304B2E" w:rsidP="00823013">
                <w:pPr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5C1701">
                  <w:rPr>
                    <w:rFonts w:ascii="Times New Roman" w:hAnsi="Times New Roman" w:cs="Times New Roman"/>
                    <w:sz w:val="24"/>
                    <w:szCs w:val="24"/>
                  </w:rPr>
                  <w:t>Requirement Satisfied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*</w:t>
                </w:r>
              </w:p>
            </w:tc>
          </w:sdtContent>
        </w:sdt>
        <w:tc>
          <w:tcPr>
            <w:tcW w:w="1058" w:type="dxa"/>
          </w:tcPr>
          <w:p w14:paraId="23F35689" w14:textId="744290B7" w:rsidR="00304B2E" w:rsidRPr="006C57D0" w:rsidRDefault="00304B2E" w:rsidP="008230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121757450"/>
            <w:placeholder>
              <w:docPart w:val="A9D55FBBF44B44F8A2CC02A100C1B010"/>
            </w:placeholder>
            <w:text/>
          </w:sdtPr>
          <w:sdtEndPr/>
          <w:sdtContent>
            <w:tc>
              <w:tcPr>
                <w:tcW w:w="3775" w:type="dxa"/>
              </w:tcPr>
              <w:p w14:paraId="494B82C3" w14:textId="52CAFB93" w:rsidR="00304B2E" w:rsidRPr="006C57D0" w:rsidRDefault="00304B2E" w:rsidP="00823013">
                <w:pPr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5C1701">
                  <w:rPr>
                    <w:rFonts w:ascii="Times New Roman" w:hAnsi="Times New Roman" w:cs="Times New Roman"/>
                    <w:sz w:val="24"/>
                    <w:szCs w:val="24"/>
                  </w:rPr>
                  <w:t>Intermediate Algebra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540977854"/>
            <w:placeholder>
              <w:docPart w:val="C47DE1E80431458AB9412A1CE02B5AAB"/>
            </w:placeholder>
            <w:text/>
          </w:sdtPr>
          <w:sdtEndPr/>
          <w:sdtContent>
            <w:tc>
              <w:tcPr>
                <w:tcW w:w="1496" w:type="dxa"/>
              </w:tcPr>
              <w:p w14:paraId="70E44722" w14:textId="05FB8E40" w:rsidR="00304B2E" w:rsidRPr="006C57D0" w:rsidRDefault="00304B2E" w:rsidP="00823013">
                <w:pPr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5C1701"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</w:p>
            </w:tc>
          </w:sdtContent>
        </w:sdt>
      </w:tr>
      <w:tr w:rsidR="00304B2E" w:rsidRPr="006C57D0" w14:paraId="02E7A329" w14:textId="77777777" w:rsidTr="00304B2E">
        <w:trPr>
          <w:trHeight w:val="340"/>
        </w:trPr>
        <w:tc>
          <w:tcPr>
            <w:tcW w:w="3514" w:type="dxa"/>
          </w:tcPr>
          <w:p w14:paraId="41289B95" w14:textId="45E9ECF6" w:rsidR="00304B2E" w:rsidRPr="006C57D0" w:rsidRDefault="00304B2E" w:rsidP="008230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C37">
              <w:rPr>
                <w:rFonts w:ascii="Times New Roman" w:hAnsi="Times New Roman" w:cs="Times New Roman"/>
                <w:sz w:val="24"/>
                <w:szCs w:val="24"/>
              </w:rPr>
              <w:t>MTH 111</w:t>
            </w:r>
          </w:p>
        </w:tc>
        <w:tc>
          <w:tcPr>
            <w:tcW w:w="1058" w:type="dxa"/>
          </w:tcPr>
          <w:p w14:paraId="4DE57BFF" w14:textId="3A347D79" w:rsidR="00304B2E" w:rsidRPr="006C57D0" w:rsidRDefault="00304B2E" w:rsidP="008230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C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58436363"/>
            <w:placeholder>
              <w:docPart w:val="05950BE201E24C5192CC31E9881AF038"/>
            </w:placeholder>
            <w:text/>
          </w:sdtPr>
          <w:sdtEndPr/>
          <w:sdtContent>
            <w:tc>
              <w:tcPr>
                <w:tcW w:w="3775" w:type="dxa"/>
              </w:tcPr>
              <w:p w14:paraId="77D2B4E8" w14:textId="0ABE5836" w:rsidR="00304B2E" w:rsidRPr="006C57D0" w:rsidRDefault="00304B2E" w:rsidP="00823013">
                <w:pPr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CA0C37">
                  <w:rPr>
                    <w:rFonts w:ascii="Times New Roman" w:hAnsi="Times New Roman" w:cs="Times New Roman"/>
                    <w:sz w:val="24"/>
                    <w:szCs w:val="24"/>
                  </w:rPr>
                  <w:t>College Algebra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81367248"/>
            <w:placeholder>
              <w:docPart w:val="CC5BAE91B1614F86A7F7E6691A9F1D93"/>
            </w:placeholder>
            <w:text/>
          </w:sdtPr>
          <w:sdtEndPr/>
          <w:sdtContent>
            <w:tc>
              <w:tcPr>
                <w:tcW w:w="1496" w:type="dxa"/>
              </w:tcPr>
              <w:p w14:paraId="69732F3A" w14:textId="12AE8639" w:rsidR="00304B2E" w:rsidRPr="006C57D0" w:rsidRDefault="00304B2E" w:rsidP="00823013">
                <w:pPr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CA0C37"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</w:p>
            </w:tc>
          </w:sdtContent>
        </w:sdt>
      </w:tr>
      <w:tr w:rsidR="00304B2E" w:rsidRPr="006C57D0" w14:paraId="1D9DDDC3" w14:textId="77777777" w:rsidTr="00304B2E">
        <w:trPr>
          <w:trHeight w:val="340"/>
        </w:trPr>
        <w:tc>
          <w:tcPr>
            <w:tcW w:w="3514" w:type="dxa"/>
          </w:tcPr>
          <w:p w14:paraId="3E141836" w14:textId="4C514F8A" w:rsidR="00304B2E" w:rsidRPr="00CA0C37" w:rsidRDefault="00304B2E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H 243 or MTH 244</w:t>
            </w:r>
          </w:p>
        </w:tc>
        <w:tc>
          <w:tcPr>
            <w:tcW w:w="1058" w:type="dxa"/>
          </w:tcPr>
          <w:p w14:paraId="23F195D4" w14:textId="666548D5" w:rsidR="00304B2E" w:rsidRPr="00CA0C37" w:rsidRDefault="00304B2E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5" w:type="dxa"/>
          </w:tcPr>
          <w:p w14:paraId="060DA110" w14:textId="56A7FC34" w:rsidR="00304B2E" w:rsidRPr="00CA0C37" w:rsidRDefault="00304B2E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701">
              <w:rPr>
                <w:rFonts w:ascii="Times New Roman" w:hAnsi="Times New Roman" w:cs="Times New Roman"/>
                <w:sz w:val="24"/>
                <w:szCs w:val="24"/>
              </w:rPr>
              <w:t>Introduction to Probability and Statistics</w:t>
            </w:r>
          </w:p>
        </w:tc>
        <w:tc>
          <w:tcPr>
            <w:tcW w:w="1496" w:type="dxa"/>
          </w:tcPr>
          <w:p w14:paraId="53E89B62" w14:textId="05833528" w:rsidR="00304B2E" w:rsidRPr="00CA0C37" w:rsidRDefault="00304B2E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7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4B2E" w:rsidRPr="006C57D0" w14:paraId="1E11EB17" w14:textId="77777777" w:rsidTr="00304B2E">
        <w:trPr>
          <w:trHeight w:val="340"/>
        </w:trPr>
        <w:tc>
          <w:tcPr>
            <w:tcW w:w="3514" w:type="dxa"/>
          </w:tcPr>
          <w:p w14:paraId="1947B17B" w14:textId="30748E93" w:rsidR="00304B2E" w:rsidRDefault="00304B2E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al Sciences</w:t>
            </w:r>
          </w:p>
        </w:tc>
        <w:tc>
          <w:tcPr>
            <w:tcW w:w="1058" w:type="dxa"/>
          </w:tcPr>
          <w:p w14:paraId="6E706DA9" w14:textId="028E603E" w:rsidR="00304B2E" w:rsidRDefault="00304B2E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5" w:type="dxa"/>
          </w:tcPr>
          <w:p w14:paraId="6A2BCC27" w14:textId="2B0EDEE6" w:rsidR="00304B2E" w:rsidRPr="005C1701" w:rsidRDefault="00304B2E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ted Natural Science</w:t>
            </w:r>
          </w:p>
        </w:tc>
        <w:tc>
          <w:tcPr>
            <w:tcW w:w="1496" w:type="dxa"/>
          </w:tcPr>
          <w:p w14:paraId="2D43D367" w14:textId="7489F61F" w:rsidR="00304B2E" w:rsidRPr="005C1701" w:rsidRDefault="00304B2E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4B2E" w:rsidRPr="006C57D0" w14:paraId="320785CC" w14:textId="77777777" w:rsidTr="00304B2E">
        <w:trPr>
          <w:trHeight w:val="340"/>
        </w:trPr>
        <w:tc>
          <w:tcPr>
            <w:tcW w:w="3514" w:type="dxa"/>
          </w:tcPr>
          <w:p w14:paraId="70CB4824" w14:textId="65A4AC63" w:rsidR="00304B2E" w:rsidRDefault="00304B2E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al Sciences w/Lab</w:t>
            </w:r>
          </w:p>
        </w:tc>
        <w:tc>
          <w:tcPr>
            <w:tcW w:w="1058" w:type="dxa"/>
          </w:tcPr>
          <w:p w14:paraId="419B74DB" w14:textId="79764487" w:rsidR="00304B2E" w:rsidRDefault="00304B2E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5" w:type="dxa"/>
          </w:tcPr>
          <w:p w14:paraId="03DEBF11" w14:textId="492FE4D4" w:rsidR="00304B2E" w:rsidRDefault="00304B2E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ted Natural Science Applications</w:t>
            </w:r>
          </w:p>
        </w:tc>
        <w:tc>
          <w:tcPr>
            <w:tcW w:w="1496" w:type="dxa"/>
          </w:tcPr>
          <w:p w14:paraId="1354A9EC" w14:textId="4D6A8789" w:rsidR="00304B2E" w:rsidRDefault="00304B2E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4B2E" w:rsidRPr="006C57D0" w14:paraId="12198FFA" w14:textId="77777777" w:rsidTr="00304B2E">
        <w:trPr>
          <w:trHeight w:val="340"/>
        </w:trPr>
        <w:tc>
          <w:tcPr>
            <w:tcW w:w="3514" w:type="dxa"/>
          </w:tcPr>
          <w:p w14:paraId="6F5B4000" w14:textId="79B520AA" w:rsidR="00304B2E" w:rsidRDefault="00304B2E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anities (Foreign Language Excluded)</w:t>
            </w:r>
          </w:p>
        </w:tc>
        <w:tc>
          <w:tcPr>
            <w:tcW w:w="1058" w:type="dxa"/>
          </w:tcPr>
          <w:p w14:paraId="1AB33A23" w14:textId="34B31876" w:rsidR="00304B2E" w:rsidRDefault="00304B2E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5" w:type="dxa"/>
          </w:tcPr>
          <w:p w14:paraId="68CA0730" w14:textId="55BE46B3" w:rsidR="00304B2E" w:rsidRDefault="00304B2E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Humanities</w:t>
            </w:r>
          </w:p>
        </w:tc>
        <w:tc>
          <w:tcPr>
            <w:tcW w:w="1496" w:type="dxa"/>
          </w:tcPr>
          <w:p w14:paraId="2982984D" w14:textId="7FAB2713" w:rsidR="00304B2E" w:rsidRDefault="00304B2E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4B2E" w:rsidRPr="006C57D0" w14:paraId="6D8D0BA7" w14:textId="77777777" w:rsidTr="00304B2E">
        <w:trPr>
          <w:trHeight w:val="340"/>
        </w:trPr>
        <w:tc>
          <w:tcPr>
            <w:tcW w:w="3514" w:type="dxa"/>
          </w:tcPr>
          <w:p w14:paraId="73CBC67A" w14:textId="57050485" w:rsidR="00304B2E" w:rsidRDefault="00304B2E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 Sciences</w:t>
            </w:r>
          </w:p>
        </w:tc>
        <w:tc>
          <w:tcPr>
            <w:tcW w:w="1058" w:type="dxa"/>
          </w:tcPr>
          <w:p w14:paraId="6B8A389E" w14:textId="768B5015" w:rsidR="00304B2E" w:rsidRDefault="00304B2E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5" w:type="dxa"/>
          </w:tcPr>
          <w:p w14:paraId="30AB00CE" w14:textId="598C39CD" w:rsidR="00304B2E" w:rsidRDefault="00304B2E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Geography</w:t>
            </w:r>
          </w:p>
        </w:tc>
        <w:tc>
          <w:tcPr>
            <w:tcW w:w="1496" w:type="dxa"/>
          </w:tcPr>
          <w:p w14:paraId="2B4ABEF8" w14:textId="73925732" w:rsidR="00304B2E" w:rsidRDefault="00304B2E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3013" w:rsidRPr="006C57D0" w14:paraId="3B516636" w14:textId="77777777" w:rsidTr="00304B2E">
        <w:trPr>
          <w:trHeight w:val="340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1091888462"/>
            <w:placeholder>
              <w:docPart w:val="A09FC367CFD8439189FC743909A291C3"/>
            </w:placeholder>
            <w:text/>
          </w:sdtPr>
          <w:sdtContent>
            <w:tc>
              <w:tcPr>
                <w:tcW w:w="3514" w:type="dxa"/>
              </w:tcPr>
              <w:p w14:paraId="4C9CB93C" w14:textId="2F936FE1" w:rsidR="00823013" w:rsidRDefault="00823013" w:rsidP="0082301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C1701">
                  <w:rPr>
                    <w:rFonts w:ascii="Times New Roman" w:hAnsi="Times New Roman" w:cs="Times New Roman"/>
                    <w:sz w:val="24"/>
                    <w:szCs w:val="24"/>
                  </w:rPr>
                  <w:t>Requirement Satisfied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*</w:t>
                </w:r>
              </w:p>
            </w:tc>
          </w:sdtContent>
        </w:sdt>
        <w:tc>
          <w:tcPr>
            <w:tcW w:w="1058" w:type="dxa"/>
          </w:tcPr>
          <w:p w14:paraId="337B07FE" w14:textId="77777777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5" w:type="dxa"/>
          </w:tcPr>
          <w:p w14:paraId="11EE62E8" w14:textId="7B633BD1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Psychology</w:t>
            </w:r>
          </w:p>
        </w:tc>
        <w:tc>
          <w:tcPr>
            <w:tcW w:w="1496" w:type="dxa"/>
          </w:tcPr>
          <w:p w14:paraId="01552AA3" w14:textId="28FAA9AD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3013" w:rsidRPr="006C57D0" w14:paraId="6A620494" w14:textId="77777777" w:rsidTr="00304B2E">
        <w:trPr>
          <w:trHeight w:val="340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699996452"/>
            <w:placeholder>
              <w:docPart w:val="BDF40AF1931D4EB485E6E5B398EB8DAE"/>
            </w:placeholder>
            <w:text/>
          </w:sdtPr>
          <w:sdtContent>
            <w:tc>
              <w:tcPr>
                <w:tcW w:w="3514" w:type="dxa"/>
              </w:tcPr>
              <w:p w14:paraId="20FCDD94" w14:textId="32AE09A3" w:rsidR="00823013" w:rsidRPr="005C1701" w:rsidRDefault="00823013" w:rsidP="0082301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C1701">
                  <w:rPr>
                    <w:rFonts w:ascii="Times New Roman" w:hAnsi="Times New Roman" w:cs="Times New Roman"/>
                    <w:sz w:val="24"/>
                    <w:szCs w:val="24"/>
                  </w:rPr>
                  <w:t>Requirement Satisfied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*</w:t>
                </w:r>
              </w:p>
            </w:tc>
          </w:sdtContent>
        </w:sdt>
        <w:tc>
          <w:tcPr>
            <w:tcW w:w="1058" w:type="dxa"/>
          </w:tcPr>
          <w:p w14:paraId="1FCD49F0" w14:textId="77777777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5" w:type="dxa"/>
          </w:tcPr>
          <w:p w14:paraId="219A477E" w14:textId="5307A1B4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tical Thinking and Logic</w:t>
            </w:r>
          </w:p>
        </w:tc>
        <w:tc>
          <w:tcPr>
            <w:tcW w:w="1496" w:type="dxa"/>
          </w:tcPr>
          <w:p w14:paraId="36B5754E" w14:textId="66D34EF4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3013" w:rsidRPr="006C57D0" w14:paraId="3B22D546" w14:textId="77777777" w:rsidTr="00304B2E">
        <w:trPr>
          <w:trHeight w:val="340"/>
        </w:trPr>
        <w:tc>
          <w:tcPr>
            <w:tcW w:w="3514" w:type="dxa"/>
          </w:tcPr>
          <w:p w14:paraId="72381E37" w14:textId="425CB4D2" w:rsidR="00823013" w:rsidRPr="005C1701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 101</w:t>
            </w:r>
          </w:p>
        </w:tc>
        <w:tc>
          <w:tcPr>
            <w:tcW w:w="1058" w:type="dxa"/>
          </w:tcPr>
          <w:p w14:paraId="6DEC0B61" w14:textId="16C1DC74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5" w:type="dxa"/>
          </w:tcPr>
          <w:p w14:paraId="137D7B8E" w14:textId="26331B52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Business</w:t>
            </w:r>
          </w:p>
        </w:tc>
        <w:tc>
          <w:tcPr>
            <w:tcW w:w="1496" w:type="dxa"/>
          </w:tcPr>
          <w:p w14:paraId="4FF9BF0A" w14:textId="11ABCFB7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3013" w:rsidRPr="006C57D0" w14:paraId="61C7F7D2" w14:textId="77777777" w:rsidTr="00304B2E">
        <w:trPr>
          <w:trHeight w:val="340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594633805"/>
            <w:placeholder>
              <w:docPart w:val="6E9145C4771147ACADBFABFF4C359A30"/>
            </w:placeholder>
            <w:text/>
          </w:sdtPr>
          <w:sdtContent>
            <w:tc>
              <w:tcPr>
                <w:tcW w:w="3514" w:type="dxa"/>
              </w:tcPr>
              <w:p w14:paraId="000205A9" w14:textId="4A4F0B21" w:rsidR="00823013" w:rsidRDefault="00823013" w:rsidP="0082301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C1701">
                  <w:rPr>
                    <w:rFonts w:ascii="Times New Roman" w:hAnsi="Times New Roman" w:cs="Times New Roman"/>
                    <w:sz w:val="24"/>
                    <w:szCs w:val="24"/>
                  </w:rPr>
                  <w:t>Requirement Satisfied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*</w:t>
                </w:r>
              </w:p>
            </w:tc>
          </w:sdtContent>
        </w:sdt>
        <w:tc>
          <w:tcPr>
            <w:tcW w:w="1058" w:type="dxa"/>
          </w:tcPr>
          <w:p w14:paraId="689FC1FD" w14:textId="77777777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5" w:type="dxa"/>
          </w:tcPr>
          <w:p w14:paraId="53E1FD72" w14:textId="13439972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 Ethics</w:t>
            </w:r>
          </w:p>
        </w:tc>
        <w:tc>
          <w:tcPr>
            <w:tcW w:w="1496" w:type="dxa"/>
          </w:tcPr>
          <w:p w14:paraId="1FC4F3C1" w14:textId="23626B3B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3013" w:rsidRPr="006C57D0" w14:paraId="14523F71" w14:textId="77777777" w:rsidTr="00304B2E">
        <w:trPr>
          <w:trHeight w:val="340"/>
        </w:trPr>
        <w:tc>
          <w:tcPr>
            <w:tcW w:w="3514" w:type="dxa"/>
          </w:tcPr>
          <w:p w14:paraId="6878962B" w14:textId="60741CC1" w:rsidR="00823013" w:rsidRPr="005C1701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 226</w:t>
            </w:r>
          </w:p>
        </w:tc>
        <w:tc>
          <w:tcPr>
            <w:tcW w:w="1058" w:type="dxa"/>
          </w:tcPr>
          <w:p w14:paraId="7525E2C8" w14:textId="61800E80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5" w:type="dxa"/>
          </w:tcPr>
          <w:p w14:paraId="497A19D4" w14:textId="08B91E0B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 Law</w:t>
            </w:r>
          </w:p>
        </w:tc>
        <w:tc>
          <w:tcPr>
            <w:tcW w:w="1496" w:type="dxa"/>
          </w:tcPr>
          <w:p w14:paraId="6C3DA790" w14:textId="40C241CB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3013" w:rsidRPr="006C57D0" w14:paraId="43843DB3" w14:textId="77777777" w:rsidTr="00304B2E">
        <w:trPr>
          <w:trHeight w:val="340"/>
        </w:trPr>
        <w:tc>
          <w:tcPr>
            <w:tcW w:w="3514" w:type="dxa"/>
          </w:tcPr>
          <w:p w14:paraId="196DAE20" w14:textId="433FCD06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 211</w:t>
            </w:r>
          </w:p>
        </w:tc>
        <w:tc>
          <w:tcPr>
            <w:tcW w:w="1058" w:type="dxa"/>
          </w:tcPr>
          <w:p w14:paraId="1FBDCFED" w14:textId="01A94696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5" w:type="dxa"/>
          </w:tcPr>
          <w:p w14:paraId="4FDE89D1" w14:textId="56058F14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les of Accounting</w:t>
            </w:r>
          </w:p>
        </w:tc>
        <w:tc>
          <w:tcPr>
            <w:tcW w:w="1496" w:type="dxa"/>
          </w:tcPr>
          <w:p w14:paraId="275A0526" w14:textId="2E4EE103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3013" w:rsidRPr="006C57D0" w14:paraId="1ADAD5FA" w14:textId="77777777" w:rsidTr="00304B2E">
        <w:trPr>
          <w:trHeight w:val="340"/>
        </w:trPr>
        <w:tc>
          <w:tcPr>
            <w:tcW w:w="3514" w:type="dxa"/>
          </w:tcPr>
          <w:p w14:paraId="0D20605C" w14:textId="584F8719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 213</w:t>
            </w:r>
          </w:p>
        </w:tc>
        <w:tc>
          <w:tcPr>
            <w:tcW w:w="1058" w:type="dxa"/>
          </w:tcPr>
          <w:p w14:paraId="2E1D4ED0" w14:textId="7DFEBB85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5" w:type="dxa"/>
          </w:tcPr>
          <w:p w14:paraId="35654D8A" w14:textId="306CDDAB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ial Accounting</w:t>
            </w:r>
          </w:p>
        </w:tc>
        <w:tc>
          <w:tcPr>
            <w:tcW w:w="1496" w:type="dxa"/>
          </w:tcPr>
          <w:p w14:paraId="0A5C8805" w14:textId="5B80C8CE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3013" w:rsidRPr="006C57D0" w14:paraId="242052C5" w14:textId="77777777" w:rsidTr="00304B2E">
        <w:trPr>
          <w:trHeight w:val="340"/>
        </w:trPr>
        <w:tc>
          <w:tcPr>
            <w:tcW w:w="3514" w:type="dxa"/>
          </w:tcPr>
          <w:p w14:paraId="195FE77E" w14:textId="07141507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N 201</w:t>
            </w:r>
          </w:p>
        </w:tc>
        <w:tc>
          <w:tcPr>
            <w:tcW w:w="1058" w:type="dxa"/>
          </w:tcPr>
          <w:p w14:paraId="0F408E44" w14:textId="28776FA2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5" w:type="dxa"/>
          </w:tcPr>
          <w:p w14:paraId="3A9E70BD" w14:textId="09025546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economics</w:t>
            </w:r>
          </w:p>
        </w:tc>
        <w:tc>
          <w:tcPr>
            <w:tcW w:w="1496" w:type="dxa"/>
          </w:tcPr>
          <w:p w14:paraId="6B57D8AD" w14:textId="398E137B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3013" w:rsidRPr="006C57D0" w14:paraId="4BAE4C98" w14:textId="77777777" w:rsidTr="00304B2E">
        <w:trPr>
          <w:trHeight w:val="340"/>
        </w:trPr>
        <w:tc>
          <w:tcPr>
            <w:tcW w:w="3514" w:type="dxa"/>
          </w:tcPr>
          <w:p w14:paraId="7F1C65D1" w14:textId="78BD326A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N 202</w:t>
            </w:r>
          </w:p>
        </w:tc>
        <w:tc>
          <w:tcPr>
            <w:tcW w:w="1058" w:type="dxa"/>
          </w:tcPr>
          <w:p w14:paraId="7F7B0B24" w14:textId="0D440C7D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5" w:type="dxa"/>
          </w:tcPr>
          <w:p w14:paraId="2E676CF9" w14:textId="069FD42E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roeconomics</w:t>
            </w:r>
          </w:p>
        </w:tc>
        <w:tc>
          <w:tcPr>
            <w:tcW w:w="1496" w:type="dxa"/>
          </w:tcPr>
          <w:p w14:paraId="50CC60E7" w14:textId="3C9BA81A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3013" w:rsidRPr="006C57D0" w14:paraId="7DB667E7" w14:textId="77777777" w:rsidTr="00304B2E">
        <w:trPr>
          <w:trHeight w:val="340"/>
        </w:trPr>
        <w:tc>
          <w:tcPr>
            <w:tcW w:w="3514" w:type="dxa"/>
          </w:tcPr>
          <w:p w14:paraId="10425B92" w14:textId="77777777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14:paraId="5CBFA191" w14:textId="77777777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5" w:type="dxa"/>
          </w:tcPr>
          <w:p w14:paraId="3EA613FD" w14:textId="12E09BFE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les of Management</w:t>
            </w:r>
          </w:p>
        </w:tc>
        <w:tc>
          <w:tcPr>
            <w:tcW w:w="1496" w:type="dxa"/>
          </w:tcPr>
          <w:p w14:paraId="0459A25C" w14:textId="4DCD2D20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3013" w:rsidRPr="006C57D0" w14:paraId="6174442D" w14:textId="77777777" w:rsidTr="00304B2E">
        <w:trPr>
          <w:trHeight w:val="340"/>
        </w:trPr>
        <w:tc>
          <w:tcPr>
            <w:tcW w:w="3514" w:type="dxa"/>
          </w:tcPr>
          <w:p w14:paraId="09174FD3" w14:textId="77777777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14:paraId="5E5E1383" w14:textId="77777777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5" w:type="dxa"/>
          </w:tcPr>
          <w:p w14:paraId="5A1F7BD4" w14:textId="44684C7D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eting Fundamentals</w:t>
            </w:r>
          </w:p>
        </w:tc>
        <w:tc>
          <w:tcPr>
            <w:tcW w:w="1496" w:type="dxa"/>
          </w:tcPr>
          <w:p w14:paraId="04DE5BCC" w14:textId="704B1E97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3013" w:rsidRPr="006C57D0" w14:paraId="60192B78" w14:textId="77777777" w:rsidTr="00304B2E">
        <w:trPr>
          <w:trHeight w:val="340"/>
        </w:trPr>
        <w:tc>
          <w:tcPr>
            <w:tcW w:w="3514" w:type="dxa"/>
          </w:tcPr>
          <w:p w14:paraId="5C78C9C1" w14:textId="77777777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14:paraId="20E0C868" w14:textId="77777777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5" w:type="dxa"/>
          </w:tcPr>
          <w:p w14:paraId="6A7508B5" w14:textId="40A5915B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ional Behavior</w:t>
            </w:r>
          </w:p>
        </w:tc>
        <w:tc>
          <w:tcPr>
            <w:tcW w:w="1496" w:type="dxa"/>
          </w:tcPr>
          <w:p w14:paraId="26DBFA2C" w14:textId="2AC62614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3013" w:rsidRPr="006C57D0" w14:paraId="34EDF5F9" w14:textId="77777777" w:rsidTr="00304B2E">
        <w:trPr>
          <w:trHeight w:val="340"/>
        </w:trPr>
        <w:tc>
          <w:tcPr>
            <w:tcW w:w="3514" w:type="dxa"/>
          </w:tcPr>
          <w:p w14:paraId="718A5E34" w14:textId="77777777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14:paraId="644CF3FA" w14:textId="77777777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5" w:type="dxa"/>
          </w:tcPr>
          <w:p w14:paraId="7738A272" w14:textId="280216D8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Systems Management</w:t>
            </w:r>
          </w:p>
        </w:tc>
        <w:tc>
          <w:tcPr>
            <w:tcW w:w="1496" w:type="dxa"/>
          </w:tcPr>
          <w:p w14:paraId="52BCED71" w14:textId="73331796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3013" w:rsidRPr="006C57D0" w14:paraId="0FFE4656" w14:textId="77777777" w:rsidTr="00304B2E">
        <w:trPr>
          <w:trHeight w:val="340"/>
        </w:trPr>
        <w:tc>
          <w:tcPr>
            <w:tcW w:w="3514" w:type="dxa"/>
          </w:tcPr>
          <w:p w14:paraId="24921881" w14:textId="77777777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14:paraId="13C2C6A3" w14:textId="77777777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5" w:type="dxa"/>
          </w:tcPr>
          <w:p w14:paraId="324B106A" w14:textId="28DD01B9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les of Finance</w:t>
            </w:r>
          </w:p>
        </w:tc>
        <w:tc>
          <w:tcPr>
            <w:tcW w:w="1496" w:type="dxa"/>
          </w:tcPr>
          <w:p w14:paraId="04C18B01" w14:textId="4197DDB0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3013" w:rsidRPr="006C57D0" w14:paraId="1FFF1111" w14:textId="77777777" w:rsidTr="00304B2E">
        <w:trPr>
          <w:trHeight w:val="340"/>
        </w:trPr>
        <w:tc>
          <w:tcPr>
            <w:tcW w:w="3514" w:type="dxa"/>
          </w:tcPr>
          <w:p w14:paraId="1597F80A" w14:textId="77777777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14:paraId="02135394" w14:textId="77777777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5" w:type="dxa"/>
          </w:tcPr>
          <w:p w14:paraId="3A7A143B" w14:textId="173E6D8E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tative Analysis for Business</w:t>
            </w:r>
          </w:p>
        </w:tc>
        <w:tc>
          <w:tcPr>
            <w:tcW w:w="1496" w:type="dxa"/>
          </w:tcPr>
          <w:p w14:paraId="7866EF81" w14:textId="50FD92CA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3013" w:rsidRPr="006C57D0" w14:paraId="60F08C68" w14:textId="77777777" w:rsidTr="00304B2E">
        <w:trPr>
          <w:trHeight w:val="340"/>
        </w:trPr>
        <w:tc>
          <w:tcPr>
            <w:tcW w:w="3514" w:type="dxa"/>
          </w:tcPr>
          <w:p w14:paraId="74EF5668" w14:textId="77777777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14:paraId="1CD2BB2F" w14:textId="77777777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5" w:type="dxa"/>
          </w:tcPr>
          <w:p w14:paraId="5B63C706" w14:textId="27FD96D4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ct Management </w:t>
            </w:r>
          </w:p>
        </w:tc>
        <w:tc>
          <w:tcPr>
            <w:tcW w:w="1496" w:type="dxa"/>
          </w:tcPr>
          <w:p w14:paraId="1DD71FED" w14:textId="4690155D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3013" w:rsidRPr="006C57D0" w14:paraId="44B1FDF6" w14:textId="77777777" w:rsidTr="00304B2E">
        <w:trPr>
          <w:trHeight w:val="340"/>
        </w:trPr>
        <w:tc>
          <w:tcPr>
            <w:tcW w:w="3514" w:type="dxa"/>
          </w:tcPr>
          <w:p w14:paraId="75DF5D1B" w14:textId="77777777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14:paraId="1503BA31" w14:textId="77777777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5" w:type="dxa"/>
          </w:tcPr>
          <w:p w14:paraId="4B0A9423" w14:textId="7B688D52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bal Business</w:t>
            </w:r>
          </w:p>
        </w:tc>
        <w:tc>
          <w:tcPr>
            <w:tcW w:w="1496" w:type="dxa"/>
          </w:tcPr>
          <w:p w14:paraId="6FE1CE3D" w14:textId="75028383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3013" w:rsidRPr="006C57D0" w14:paraId="30B63AE8" w14:textId="77777777" w:rsidTr="00304B2E">
        <w:trPr>
          <w:trHeight w:val="340"/>
        </w:trPr>
        <w:tc>
          <w:tcPr>
            <w:tcW w:w="3514" w:type="dxa"/>
          </w:tcPr>
          <w:p w14:paraId="0925FF55" w14:textId="77777777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14:paraId="11C12198" w14:textId="77777777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5" w:type="dxa"/>
          </w:tcPr>
          <w:p w14:paraId="39328329" w14:textId="59FE9119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Human Resource Management</w:t>
            </w:r>
          </w:p>
        </w:tc>
        <w:tc>
          <w:tcPr>
            <w:tcW w:w="1496" w:type="dxa"/>
          </w:tcPr>
          <w:p w14:paraId="61DE858C" w14:textId="16115C7A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3013" w:rsidRPr="006C57D0" w14:paraId="5DA7E3E1" w14:textId="77777777" w:rsidTr="00304B2E">
        <w:trPr>
          <w:trHeight w:val="340"/>
        </w:trPr>
        <w:tc>
          <w:tcPr>
            <w:tcW w:w="3514" w:type="dxa"/>
          </w:tcPr>
          <w:p w14:paraId="0D57AB55" w14:textId="77777777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14:paraId="77548AC8" w14:textId="77777777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5" w:type="dxa"/>
          </w:tcPr>
          <w:p w14:paraId="015D0FA0" w14:textId="0CDE18D7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y Applications in Healthcare</w:t>
            </w:r>
          </w:p>
        </w:tc>
        <w:tc>
          <w:tcPr>
            <w:tcW w:w="1496" w:type="dxa"/>
          </w:tcPr>
          <w:p w14:paraId="6A2D0F11" w14:textId="3F6BAB60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3013" w:rsidRPr="006C57D0" w14:paraId="043FBDF4" w14:textId="77777777" w:rsidTr="00304B2E">
        <w:trPr>
          <w:trHeight w:val="340"/>
        </w:trPr>
        <w:tc>
          <w:tcPr>
            <w:tcW w:w="3514" w:type="dxa"/>
          </w:tcPr>
          <w:p w14:paraId="0DF50038" w14:textId="679840E2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ion of remaining ASOT required courses (</w:t>
            </w:r>
            <w:r w:rsidRPr="00233966">
              <w:rPr>
                <w:rFonts w:ascii="Times New Roman" w:hAnsi="Times New Roman" w:cs="Times New Roman"/>
                <w:i/>
                <w:sz w:val="24"/>
                <w:szCs w:val="24"/>
              </w:rPr>
              <w:t>See 2017-2018 Catalog for degree requirem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8" w:type="dxa"/>
          </w:tcPr>
          <w:p w14:paraId="0B1621DD" w14:textId="6EC4B549" w:rsidR="00823013" w:rsidRDefault="00D31DE5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75" w:type="dxa"/>
          </w:tcPr>
          <w:p w14:paraId="6B1DD3A1" w14:textId="77777777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14:paraId="724CB81A" w14:textId="77777777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013" w:rsidRPr="006C57D0" w14:paraId="1862B89B" w14:textId="77777777" w:rsidTr="00304B2E">
        <w:trPr>
          <w:trHeight w:val="340"/>
        </w:trPr>
        <w:tc>
          <w:tcPr>
            <w:tcW w:w="3514" w:type="dxa"/>
          </w:tcPr>
          <w:p w14:paraId="2A0AE38B" w14:textId="52F8DAF7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701">
              <w:rPr>
                <w:rFonts w:ascii="Times New Roman" w:hAnsi="Times New Roman" w:cs="Times New Roman"/>
                <w:b/>
                <w:sz w:val="24"/>
                <w:szCs w:val="24"/>
              </w:rPr>
              <w:t>TOTAL CLACKAMAS DEGREE CREDITS</w:t>
            </w:r>
          </w:p>
        </w:tc>
        <w:tc>
          <w:tcPr>
            <w:tcW w:w="1058" w:type="dxa"/>
          </w:tcPr>
          <w:p w14:paraId="7EC8148C" w14:textId="0B6B963A" w:rsidR="00823013" w:rsidRPr="00D31DE5" w:rsidRDefault="00D31DE5" w:rsidP="00823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DE5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3775" w:type="dxa"/>
          </w:tcPr>
          <w:p w14:paraId="5CC942E2" w14:textId="6890F821" w:rsidR="00823013" w:rsidRDefault="00823013" w:rsidP="0082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701">
              <w:rPr>
                <w:rFonts w:ascii="Times New Roman" w:hAnsi="Times New Roman" w:cs="Times New Roman"/>
                <w:b/>
                <w:sz w:val="24"/>
                <w:szCs w:val="24"/>
              </w:rPr>
              <w:t>TOTAL WGU COMPETENCY UNITS</w:t>
            </w:r>
          </w:p>
        </w:tc>
        <w:tc>
          <w:tcPr>
            <w:tcW w:w="1496" w:type="dxa"/>
          </w:tcPr>
          <w:p w14:paraId="3017B40A" w14:textId="396EE758" w:rsidR="00823013" w:rsidRPr="00D31DE5" w:rsidRDefault="00D31DE5" w:rsidP="00823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DE5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</w:tbl>
    <w:p w14:paraId="0B6AFC44" w14:textId="77777777" w:rsidR="001075CC" w:rsidRPr="0077299E" w:rsidRDefault="001075CC" w:rsidP="001075CC">
      <w:pPr>
        <w:spacing w:after="0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</w:tblGrid>
      <w:tr w:rsidR="001075CC" w:rsidRPr="006C57D0" w14:paraId="0D01F913" w14:textId="77777777" w:rsidTr="00096229">
        <w:trPr>
          <w:trHeight w:val="5265"/>
        </w:trPr>
        <w:tc>
          <w:tcPr>
            <w:tcW w:w="10020" w:type="dxa"/>
          </w:tcPr>
          <w:p w14:paraId="225C822B" w14:textId="6B7BAA46" w:rsidR="001075CC" w:rsidRPr="00823013" w:rsidRDefault="001075CC" w:rsidP="00823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3">
              <w:rPr>
                <w:rFonts w:ascii="Times New Roman" w:hAnsi="Times New Roman" w:cs="Times New Roman"/>
                <w:b/>
                <w:sz w:val="24"/>
                <w:szCs w:val="24"/>
              </w:rPr>
              <w:t>Additional Requirements for Program/Major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319630034"/>
              <w:placeholder>
                <w:docPart w:val="CF598F3908A24A8A876A4921D6936AC2"/>
              </w:placeholder>
              <w:text/>
            </w:sdtPr>
            <w:sdtContent>
              <w:p w14:paraId="51FA5E56" w14:textId="04773110" w:rsidR="00823013" w:rsidRDefault="00823013" w:rsidP="0082301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E54E3">
                  <w:rPr>
                    <w:rFonts w:ascii="Times New Roman" w:hAnsi="Times New Roman" w:cs="Times New Roman"/>
                    <w:sz w:val="24"/>
                    <w:szCs w:val="24"/>
                  </w:rPr>
                  <w:t>Non-transferable Courses to be completed at WGU</w:t>
                </w:r>
              </w:p>
            </w:sdtContent>
          </w:sdt>
          <w:p w14:paraId="218C14A0" w14:textId="77777777" w:rsidR="00823013" w:rsidRPr="00823013" w:rsidRDefault="00823013" w:rsidP="0082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BDD69" w14:textId="77777777" w:rsidR="00823013" w:rsidRPr="00823013" w:rsidRDefault="00823013" w:rsidP="0082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EA4DD" w14:textId="77777777" w:rsidR="00823013" w:rsidRPr="00823013" w:rsidRDefault="00823013" w:rsidP="0082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1E1B7" w14:textId="3FC77BF1" w:rsidR="00823013" w:rsidRDefault="00823013" w:rsidP="0082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A953B" w14:textId="5C6BD99D" w:rsidR="00823013" w:rsidRDefault="00823013" w:rsidP="0082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84C6E" w14:textId="77E8DD1E" w:rsidR="00823013" w:rsidRDefault="00823013" w:rsidP="0082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7BAD7" w14:textId="7B479628" w:rsidR="00823013" w:rsidRDefault="00823013" w:rsidP="00823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98D27" w14:textId="77777777" w:rsidR="00823013" w:rsidRPr="00823013" w:rsidRDefault="00823013" w:rsidP="00823013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tbl>
            <w:tblPr>
              <w:tblStyle w:val="TableGrid"/>
              <w:tblpPr w:leftFromText="180" w:rightFromText="180" w:vertAnchor="page" w:horzAnchor="margin" w:tblpXSpec="center" w:tblpY="6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018"/>
              <w:gridCol w:w="1531"/>
            </w:tblGrid>
            <w:tr w:rsidR="00823013" w:rsidRPr="005C1701" w14:paraId="6AF08A4B" w14:textId="77777777" w:rsidTr="00A5374F">
              <w:trPr>
                <w:trHeight w:val="656"/>
              </w:trPr>
              <w:tc>
                <w:tcPr>
                  <w:tcW w:w="5018" w:type="dxa"/>
                </w:tcPr>
                <w:p w14:paraId="78A8FDA9" w14:textId="77777777" w:rsidR="00823013" w:rsidRPr="005C1701" w:rsidRDefault="00823013" w:rsidP="0082301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C170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urse Number</w:t>
                  </w:r>
                </w:p>
              </w:tc>
              <w:tc>
                <w:tcPr>
                  <w:tcW w:w="1531" w:type="dxa"/>
                </w:tcPr>
                <w:p w14:paraId="06183D33" w14:textId="77777777" w:rsidR="00823013" w:rsidRPr="005C1701" w:rsidRDefault="00823013" w:rsidP="0082301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C170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mpetency Units Value</w:t>
                  </w:r>
                </w:p>
              </w:tc>
            </w:tr>
            <w:tr w:rsidR="00823013" w14:paraId="4A782181" w14:textId="77777777" w:rsidTr="00A5374F">
              <w:trPr>
                <w:trHeight w:val="345"/>
              </w:trPr>
              <w:tc>
                <w:tcPr>
                  <w:tcW w:w="5018" w:type="dxa"/>
                </w:tcPr>
                <w:p w14:paraId="28F64500" w14:textId="77777777" w:rsidR="00823013" w:rsidRDefault="00823013" w:rsidP="008230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preadsheets</w:t>
                  </w:r>
                </w:p>
              </w:tc>
              <w:tc>
                <w:tcPr>
                  <w:tcW w:w="1531" w:type="dxa"/>
                </w:tcPr>
                <w:p w14:paraId="0AC1DE41" w14:textId="77777777" w:rsidR="00823013" w:rsidRDefault="00823013" w:rsidP="008230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823013" w14:paraId="02F4333D" w14:textId="77777777" w:rsidTr="00A5374F">
              <w:trPr>
                <w:trHeight w:val="326"/>
              </w:trPr>
              <w:tc>
                <w:tcPr>
                  <w:tcW w:w="5018" w:type="dxa"/>
                </w:tcPr>
                <w:p w14:paraId="7DAA2D0C" w14:textId="1F3441CD" w:rsidR="00823013" w:rsidRDefault="00D31DE5" w:rsidP="008230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ealthcare Delivery Systems, Regulation, and Compliance</w:t>
                  </w:r>
                </w:p>
              </w:tc>
              <w:tc>
                <w:tcPr>
                  <w:tcW w:w="1531" w:type="dxa"/>
                </w:tcPr>
                <w:p w14:paraId="048F27BD" w14:textId="77777777" w:rsidR="00823013" w:rsidRDefault="00823013" w:rsidP="008230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D31DE5" w14:paraId="447E14D6" w14:textId="77777777" w:rsidTr="00A5374F">
              <w:trPr>
                <w:trHeight w:val="326"/>
              </w:trPr>
              <w:tc>
                <w:tcPr>
                  <w:tcW w:w="5018" w:type="dxa"/>
                </w:tcPr>
                <w:p w14:paraId="0661A485" w14:textId="33F222B2" w:rsidR="00D31DE5" w:rsidRDefault="00D31DE5" w:rsidP="008230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ealthcare Values and Ethics</w:t>
                  </w:r>
                </w:p>
              </w:tc>
              <w:tc>
                <w:tcPr>
                  <w:tcW w:w="1531" w:type="dxa"/>
                </w:tcPr>
                <w:p w14:paraId="6AF14201" w14:textId="4AE6F36F" w:rsidR="00D31DE5" w:rsidRDefault="00D31DE5" w:rsidP="008230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D31DE5" w14:paraId="455AE3EE" w14:textId="77777777" w:rsidTr="00A5374F">
              <w:trPr>
                <w:trHeight w:val="326"/>
              </w:trPr>
              <w:tc>
                <w:tcPr>
                  <w:tcW w:w="5018" w:type="dxa"/>
                </w:tcPr>
                <w:p w14:paraId="0B9DAEB7" w14:textId="1915B83A" w:rsidR="00D31DE5" w:rsidRDefault="00D31DE5" w:rsidP="008230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ancial Resource Management in Healthcare</w:t>
                  </w:r>
                </w:p>
              </w:tc>
              <w:tc>
                <w:tcPr>
                  <w:tcW w:w="1531" w:type="dxa"/>
                </w:tcPr>
                <w:p w14:paraId="3B4446BF" w14:textId="714946CF" w:rsidR="00D31DE5" w:rsidRDefault="00D31DE5" w:rsidP="008230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D31DE5" w14:paraId="7BCDF112" w14:textId="77777777" w:rsidTr="00A5374F">
              <w:trPr>
                <w:trHeight w:val="326"/>
              </w:trPr>
              <w:tc>
                <w:tcPr>
                  <w:tcW w:w="5018" w:type="dxa"/>
                </w:tcPr>
                <w:p w14:paraId="7F2695FB" w14:textId="1B622067" w:rsidR="00D31DE5" w:rsidRDefault="00D31DE5" w:rsidP="008230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ealthcare Operations Management</w:t>
                  </w:r>
                </w:p>
              </w:tc>
              <w:tc>
                <w:tcPr>
                  <w:tcW w:w="1531" w:type="dxa"/>
                </w:tcPr>
                <w:p w14:paraId="0654BC71" w14:textId="1E81D64D" w:rsidR="00D31DE5" w:rsidRDefault="00D31DE5" w:rsidP="008230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D31DE5" w14:paraId="42B93FC7" w14:textId="77777777" w:rsidTr="00A5374F">
              <w:trPr>
                <w:trHeight w:val="326"/>
              </w:trPr>
              <w:tc>
                <w:tcPr>
                  <w:tcW w:w="5018" w:type="dxa"/>
                </w:tcPr>
                <w:p w14:paraId="03ED1698" w14:textId="57D0889D" w:rsidR="00D31DE5" w:rsidRDefault="00D31DE5" w:rsidP="008230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ealthcare Quality Improvement and Risk Management</w:t>
                  </w:r>
                </w:p>
              </w:tc>
              <w:tc>
                <w:tcPr>
                  <w:tcW w:w="1531" w:type="dxa"/>
                </w:tcPr>
                <w:p w14:paraId="3988733A" w14:textId="7615C846" w:rsidR="00D31DE5" w:rsidRDefault="00D31DE5" w:rsidP="008230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D31DE5" w14:paraId="5AB7B546" w14:textId="77777777" w:rsidTr="00A5374F">
              <w:trPr>
                <w:trHeight w:val="326"/>
              </w:trPr>
              <w:tc>
                <w:tcPr>
                  <w:tcW w:w="5018" w:type="dxa"/>
                </w:tcPr>
                <w:p w14:paraId="1FCC6619" w14:textId="54B2278E" w:rsidR="00D31DE5" w:rsidRDefault="00D31DE5" w:rsidP="008230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ealthcare Research and Statistics</w:t>
                  </w:r>
                </w:p>
              </w:tc>
              <w:tc>
                <w:tcPr>
                  <w:tcW w:w="1531" w:type="dxa"/>
                </w:tcPr>
                <w:p w14:paraId="7F75868C" w14:textId="51A4465B" w:rsidR="00D31DE5" w:rsidRDefault="00D31DE5" w:rsidP="008230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D31DE5" w14:paraId="5154765D" w14:textId="77777777" w:rsidTr="00A5374F">
              <w:trPr>
                <w:trHeight w:val="326"/>
              </w:trPr>
              <w:tc>
                <w:tcPr>
                  <w:tcW w:w="5018" w:type="dxa"/>
                </w:tcPr>
                <w:p w14:paraId="58C9814E" w14:textId="304DAC45" w:rsidR="00D31DE5" w:rsidRDefault="00D31DE5" w:rsidP="008230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ealthcare Management and Strategy</w:t>
                  </w:r>
                </w:p>
              </w:tc>
              <w:tc>
                <w:tcPr>
                  <w:tcW w:w="1531" w:type="dxa"/>
                </w:tcPr>
                <w:p w14:paraId="457269DF" w14:textId="2ED6AEC8" w:rsidR="00D31DE5" w:rsidRDefault="00D31DE5" w:rsidP="008230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D31DE5" w14:paraId="3D4DC43B" w14:textId="77777777" w:rsidTr="00A5374F">
              <w:trPr>
                <w:trHeight w:val="326"/>
              </w:trPr>
              <w:tc>
                <w:tcPr>
                  <w:tcW w:w="5018" w:type="dxa"/>
                </w:tcPr>
                <w:p w14:paraId="2D1FB15A" w14:textId="6B6DCF2B" w:rsidR="00D31DE5" w:rsidRDefault="00D31DE5" w:rsidP="008230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ealthcare Management Capstone</w:t>
                  </w:r>
                </w:p>
              </w:tc>
              <w:tc>
                <w:tcPr>
                  <w:tcW w:w="1531" w:type="dxa"/>
                </w:tcPr>
                <w:p w14:paraId="33E39812" w14:textId="6EB18640" w:rsidR="00D31DE5" w:rsidRDefault="00D31DE5" w:rsidP="008230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D31DE5" w14:paraId="0E390617" w14:textId="77777777" w:rsidTr="00A5374F">
              <w:trPr>
                <w:trHeight w:val="326"/>
              </w:trPr>
              <w:tc>
                <w:tcPr>
                  <w:tcW w:w="5018" w:type="dxa"/>
                </w:tcPr>
                <w:p w14:paraId="32FCC2C1" w14:textId="2E38CEEB" w:rsidR="00D31DE5" w:rsidRDefault="00D31DE5" w:rsidP="008230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4C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otal WGU Competency Units</w:t>
                  </w:r>
                </w:p>
              </w:tc>
              <w:tc>
                <w:tcPr>
                  <w:tcW w:w="1531" w:type="dxa"/>
                </w:tcPr>
                <w:p w14:paraId="25C83F81" w14:textId="5466E76F" w:rsidR="00D31DE5" w:rsidRPr="00D31DE5" w:rsidRDefault="00D31DE5" w:rsidP="0082301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31D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8</w:t>
                  </w:r>
                </w:p>
              </w:tc>
            </w:tr>
          </w:tbl>
          <w:p w14:paraId="04586463" w14:textId="504A99C2" w:rsidR="001075CC" w:rsidRPr="00823013" w:rsidRDefault="001075CC" w:rsidP="00823013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BD1862" w14:textId="45229794" w:rsidR="001075CC" w:rsidRPr="006C57D0" w:rsidRDefault="00D31DE5" w:rsidP="001075CC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A3C9C1" wp14:editId="2609EC28">
                <wp:simplePos x="0" y="0"/>
                <wp:positionH relativeFrom="column">
                  <wp:posOffset>-25879</wp:posOffset>
                </wp:positionH>
                <wp:positionV relativeFrom="paragraph">
                  <wp:posOffset>973395</wp:posOffset>
                </wp:positionV>
                <wp:extent cx="6400368" cy="948906"/>
                <wp:effectExtent l="0" t="0" r="19685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368" cy="9489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8EC3E" id="Rectangle 2" o:spid="_x0000_s1026" style="position:absolute;margin-left:-2.05pt;margin-top:76.65pt;width:503.95pt;height:74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" fillcolor="white [3212]" strokecolor="black [3213]" strokeweight="1pt"/>
            </w:pict>
          </mc:Fallback>
        </mc:AlternateContent>
      </w:r>
      <w:r w:rsidR="001075CC" w:rsidRPr="006C57D0">
        <w:rPr>
          <w:rFonts w:ascii="Times New Roman" w:hAnsi="Times New Roman" w:cs="Times New Roman"/>
          <w:sz w:val="24"/>
          <w:szCs w:val="24"/>
        </w:rPr>
        <w:t xml:space="preserve">In addition to the departmental requirements listed above, students must also complete coursework for university admission, general education requirements and BA/BS requirements. Meet with a </w:t>
      </w:r>
      <w:sdt>
        <w:sdtPr>
          <w:rPr>
            <w:rFonts w:ascii="Times New Roman" w:hAnsi="Times New Roman" w:cs="Times New Roman"/>
            <w:sz w:val="24"/>
            <w:szCs w:val="24"/>
          </w:rPr>
          <w:id w:val="2017417677"/>
          <w:placeholder>
            <w:docPart w:val="FE7FB882BA114AE0BD0B8A2ADC73001F"/>
          </w:placeholder>
          <w:text/>
        </w:sdtPr>
        <w:sdtEndPr/>
        <w:sdtContent>
          <w:r w:rsidR="00823013">
            <w:rPr>
              <w:rFonts w:ascii="Times New Roman" w:hAnsi="Times New Roman" w:cs="Times New Roman"/>
              <w:sz w:val="24"/>
              <w:szCs w:val="24"/>
            </w:rPr>
            <w:t>Western Governers University</w:t>
          </w:r>
        </w:sdtContent>
      </w:sdt>
      <w:r w:rsidR="001075CC" w:rsidRPr="006C57D0">
        <w:rPr>
          <w:rFonts w:ascii="Times New Roman" w:hAnsi="Times New Roman" w:cs="Times New Roman"/>
          <w:sz w:val="24"/>
          <w:szCs w:val="24"/>
        </w:rPr>
        <w:t xml:space="preserve"> </w:t>
      </w:r>
      <w:r w:rsidR="001075CC">
        <w:rPr>
          <w:rFonts w:ascii="Times New Roman" w:hAnsi="Times New Roman" w:cs="Times New Roman"/>
          <w:sz w:val="24"/>
          <w:szCs w:val="24"/>
        </w:rPr>
        <w:t>Academic &amp; Career Coach</w:t>
      </w:r>
      <w:r w:rsidR="001075CC" w:rsidRPr="006C57D0">
        <w:rPr>
          <w:rFonts w:ascii="Times New Roman" w:hAnsi="Times New Roman" w:cs="Times New Roman"/>
          <w:sz w:val="24"/>
          <w:szCs w:val="24"/>
        </w:rPr>
        <w:t xml:space="preserve"> to develop an effective transfer plan that will meet your individual needs. </w:t>
      </w:r>
    </w:p>
    <w:p w14:paraId="41895D11" w14:textId="58E0DA46" w:rsidR="00823013" w:rsidRPr="00B326D8" w:rsidRDefault="00823013" w:rsidP="00D31DE5">
      <w:pPr>
        <w:rPr>
          <w:rFonts w:ascii="Times New Roman" w:hAnsi="Times New Roman" w:cs="Times New Roman"/>
          <w:b/>
          <w:sz w:val="24"/>
          <w:szCs w:val="24"/>
        </w:rPr>
      </w:pPr>
      <w:r w:rsidRPr="00B326D8">
        <w:rPr>
          <w:rFonts w:ascii="Times New Roman" w:hAnsi="Times New Roman" w:cs="Times New Roman"/>
          <w:b/>
          <w:sz w:val="24"/>
          <w:szCs w:val="24"/>
        </w:rPr>
        <w:t xml:space="preserve">General Education Requirements: </w:t>
      </w:r>
    </w:p>
    <w:p w14:paraId="61BFFBA0" w14:textId="74F375FD" w:rsidR="00D31DE5" w:rsidRPr="00D31DE5" w:rsidRDefault="00823013" w:rsidP="00D31D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D31DE5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Total Competency Units Required for Degree</w:t>
      </w:r>
    </w:p>
    <w:p w14:paraId="12AA29D5" w14:textId="75D443B5" w:rsidR="00823013" w:rsidRDefault="00823013" w:rsidP="008230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170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1 – </w:t>
      </w:r>
      <w:r>
        <w:rPr>
          <w:rFonts w:ascii="Times New Roman" w:hAnsi="Times New Roman" w:cs="Times New Roman"/>
          <w:sz w:val="24"/>
          <w:szCs w:val="24"/>
        </w:rPr>
        <w:t xml:space="preserve">Total credits earned by CCC degree and awarded by WGU </w:t>
      </w:r>
    </w:p>
    <w:p w14:paraId="251397CA" w14:textId="66BC67BC" w:rsidR="00823013" w:rsidRPr="0011063E" w:rsidRDefault="00823013" w:rsidP="008230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B2D7D4" w14:textId="757C6E69" w:rsidR="00823013" w:rsidRPr="0011063E" w:rsidRDefault="00096229" w:rsidP="008230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9290181" wp14:editId="7167A8A2">
                <wp:simplePos x="0" y="0"/>
                <wp:positionH relativeFrom="column">
                  <wp:posOffset>0</wp:posOffset>
                </wp:positionH>
                <wp:positionV relativeFrom="paragraph">
                  <wp:posOffset>-195173</wp:posOffset>
                </wp:positionV>
                <wp:extent cx="6400165" cy="586597"/>
                <wp:effectExtent l="0" t="0" r="19685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5865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9EB22" id="Rectangle 3" o:spid="_x0000_s1026" style="position:absolute;margin-left:0;margin-top:-15.35pt;width:503.95pt;height:46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" fillcolor="white [3212]" strokecolor="black [3213]" strokeweight="1pt"/>
            </w:pict>
          </mc:Fallback>
        </mc:AlternateContent>
      </w:r>
      <w:r w:rsidR="00D31DE5">
        <w:rPr>
          <w:rFonts w:ascii="Times New Roman" w:hAnsi="Times New Roman" w:cs="Times New Roman"/>
          <w:b/>
          <w:sz w:val="24"/>
          <w:szCs w:val="24"/>
        </w:rPr>
        <w:t>28</w:t>
      </w:r>
      <w:r w:rsidR="00823013">
        <w:rPr>
          <w:rFonts w:ascii="Times New Roman" w:hAnsi="Times New Roman" w:cs="Times New Roman"/>
          <w:sz w:val="24"/>
          <w:szCs w:val="24"/>
        </w:rPr>
        <w:t xml:space="preserve"> – Total non-transferable Competency Units that </w:t>
      </w:r>
      <w:r w:rsidR="00823013" w:rsidRPr="0011063E">
        <w:rPr>
          <w:rFonts w:ascii="Times New Roman" w:hAnsi="Times New Roman" w:cs="Times New Roman"/>
          <w:sz w:val="24"/>
          <w:szCs w:val="24"/>
          <w:u w:val="single"/>
        </w:rPr>
        <w:t>must</w:t>
      </w:r>
      <w:r w:rsidR="00823013">
        <w:rPr>
          <w:rFonts w:ascii="Times New Roman" w:hAnsi="Times New Roman" w:cs="Times New Roman"/>
          <w:sz w:val="24"/>
          <w:szCs w:val="24"/>
        </w:rPr>
        <w:t xml:space="preserve"> be completed at WGU </w:t>
      </w:r>
    </w:p>
    <w:p w14:paraId="55001C31" w14:textId="560185EC" w:rsidR="00BB4E5D" w:rsidRDefault="00BB4E5D" w:rsidP="009B486C">
      <w:pPr>
        <w:spacing w:before="240"/>
      </w:pPr>
      <w:bookmarkStart w:id="0" w:name="_GoBack"/>
      <w:bookmarkEnd w:id="0"/>
    </w:p>
    <w:sectPr w:rsidR="00BB4E5D" w:rsidSect="00BA34B3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E17EC1"/>
    <w:multiLevelType w:val="hybridMultilevel"/>
    <w:tmpl w:val="A62EC3E0"/>
    <w:lvl w:ilvl="0" w:tplc="73F299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CC"/>
    <w:rsid w:val="00096229"/>
    <w:rsid w:val="001075CC"/>
    <w:rsid w:val="00304B2E"/>
    <w:rsid w:val="003D3682"/>
    <w:rsid w:val="00661FDC"/>
    <w:rsid w:val="00823013"/>
    <w:rsid w:val="009B486C"/>
    <w:rsid w:val="00BA34B3"/>
    <w:rsid w:val="00BB4E5D"/>
    <w:rsid w:val="00D3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37144"/>
  <w15:docId w15:val="{868F8611-27ED-4C5E-855D-F73FC718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5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7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075C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4B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4B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23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9416D0E98E43AB817CE04C75004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5CF95-C595-4CF3-8C52-39DB3B5C9368}"/>
      </w:docPartPr>
      <w:docPartBody>
        <w:p w:rsidR="00106E8A" w:rsidRDefault="00100C59" w:rsidP="00100C59">
          <w:pPr>
            <w:pStyle w:val="BB9416D0E98E43AB817CE04C75004777"/>
          </w:pPr>
          <w:r w:rsidRPr="006C57D0">
            <w:rPr>
              <w:rFonts w:ascii="Times New Roman" w:hAnsi="Times New Roman" w:cs="Times New Roman"/>
              <w:i/>
              <w:color w:val="767171" w:themeColor="background2" w:themeShade="80"/>
              <w:sz w:val="24"/>
              <w:szCs w:val="24"/>
            </w:rPr>
            <w:t>ENTER DEPT NAME</w:t>
          </w:r>
          <w:r w:rsidRPr="006C57D0">
            <w:rPr>
              <w:rFonts w:ascii="Times New Roman" w:hAnsi="Times New Roman" w:cs="Times New Roman"/>
              <w:color w:val="767171" w:themeColor="background2" w:themeShade="80"/>
              <w:sz w:val="24"/>
              <w:szCs w:val="24"/>
            </w:rPr>
            <w:t xml:space="preserve"> </w:t>
          </w:r>
        </w:p>
      </w:docPartBody>
    </w:docPart>
    <w:docPart>
      <w:docPartPr>
        <w:name w:val="2123D4F452BB4635B2E397A7D1BE4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28C90-3C95-4BC0-803E-6DE0C941A3AA}"/>
      </w:docPartPr>
      <w:docPartBody>
        <w:p w:rsidR="00106E8A" w:rsidRDefault="00100C59" w:rsidP="00100C59">
          <w:pPr>
            <w:pStyle w:val="2123D4F452BB4635B2E397A7D1BE4D12"/>
          </w:pPr>
          <w:r w:rsidRPr="006C57D0">
            <w:rPr>
              <w:rFonts w:ascii="Times New Roman" w:hAnsi="Times New Roman" w:cs="Times New Roman"/>
              <w:i/>
              <w:color w:val="767171" w:themeColor="background2" w:themeShade="80"/>
              <w:sz w:val="24"/>
              <w:szCs w:val="24"/>
            </w:rPr>
            <w:t>ENTER COLLEGE NAME</w:t>
          </w:r>
          <w:r w:rsidRPr="006C57D0">
            <w:rPr>
              <w:rFonts w:ascii="Times New Roman" w:hAnsi="Times New Roman" w:cs="Times New Roman"/>
              <w:color w:val="767171" w:themeColor="background2" w:themeShade="80"/>
              <w:sz w:val="24"/>
              <w:szCs w:val="24"/>
            </w:rPr>
            <w:t xml:space="preserve"> </w:t>
          </w:r>
        </w:p>
      </w:docPartBody>
    </w:docPart>
    <w:docPart>
      <w:docPartPr>
        <w:name w:val="CFBBC419026645A781D17D576539E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6A6F7-89FA-4439-BE89-4A81A8C8444C}"/>
      </w:docPartPr>
      <w:docPartBody>
        <w:p w:rsidR="00106E8A" w:rsidRDefault="00100C59" w:rsidP="00100C59">
          <w:pPr>
            <w:pStyle w:val="CFBBC419026645A781D17D576539EFBA"/>
          </w:pPr>
          <w:r w:rsidRPr="0077299E">
            <w:rPr>
              <w:rStyle w:val="PlaceholderText"/>
              <w:rFonts w:ascii="Times New Roman" w:hAnsi="Times New Roman" w:cs="Times New Roman"/>
              <w:i/>
            </w:rPr>
            <w:t>Click here to enter text.</w:t>
          </w:r>
        </w:p>
      </w:docPartBody>
    </w:docPart>
    <w:docPart>
      <w:docPartPr>
        <w:name w:val="6843B08D0805414BA1B0E5B1D0662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CADBE-87D2-4A65-830F-058D3E4D2302}"/>
      </w:docPartPr>
      <w:docPartBody>
        <w:p w:rsidR="00106E8A" w:rsidRDefault="00100C59" w:rsidP="00100C59">
          <w:pPr>
            <w:pStyle w:val="6843B08D0805414BA1B0E5B1D0662106"/>
          </w:pPr>
          <w:r w:rsidRPr="006C57D0">
            <w:rPr>
              <w:rStyle w:val="PlaceholderText"/>
              <w:rFonts w:ascii="Times New Roman" w:hAnsi="Times New Roman" w:cs="Times New Roman"/>
              <w:i/>
              <w:sz w:val="24"/>
              <w:szCs w:val="24"/>
            </w:rPr>
            <w:t xml:space="preserve">ENTER </w:t>
          </w:r>
          <w:r>
            <w:rPr>
              <w:rStyle w:val="PlaceholderText"/>
              <w:rFonts w:ascii="Times New Roman" w:hAnsi="Times New Roman" w:cs="Times New Roman"/>
              <w:i/>
              <w:sz w:val="24"/>
              <w:szCs w:val="24"/>
            </w:rPr>
            <w:t>DEGREE PROGRAM</w:t>
          </w:r>
        </w:p>
      </w:docPartBody>
    </w:docPart>
    <w:docPart>
      <w:docPartPr>
        <w:name w:val="589FEF6BEB554B7B8F7A78275B328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0ACB7-EF7B-4D0B-82B3-F0DB689FC5C5}"/>
      </w:docPartPr>
      <w:docPartBody>
        <w:p w:rsidR="00106E8A" w:rsidRDefault="00100C59" w:rsidP="00100C59">
          <w:pPr>
            <w:pStyle w:val="589FEF6BEB554B7B8F7A78275B3287E9"/>
          </w:pPr>
          <w:r w:rsidRPr="006C57D0">
            <w:rPr>
              <w:rFonts w:ascii="Times New Roman" w:hAnsi="Times New Roman" w:cs="Times New Roman"/>
              <w:i/>
              <w:color w:val="767171" w:themeColor="background2" w:themeShade="80"/>
              <w:sz w:val="24"/>
              <w:szCs w:val="24"/>
            </w:rPr>
            <w:t>ENTER COLLEGE NAME</w:t>
          </w:r>
          <w:r w:rsidRPr="006C57D0">
            <w:rPr>
              <w:rFonts w:ascii="Times New Roman" w:hAnsi="Times New Roman" w:cs="Times New Roman"/>
              <w:color w:val="767171" w:themeColor="background2" w:themeShade="80"/>
              <w:sz w:val="24"/>
              <w:szCs w:val="24"/>
            </w:rPr>
            <w:t xml:space="preserve"> </w:t>
          </w:r>
        </w:p>
      </w:docPartBody>
    </w:docPart>
    <w:docPart>
      <w:docPartPr>
        <w:name w:val="A3A3E12D440D44D69E1A161385A15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EF16C-4B5F-4220-BDB1-0C3479730E63}"/>
      </w:docPartPr>
      <w:docPartBody>
        <w:p w:rsidR="00106E8A" w:rsidRDefault="00100C59" w:rsidP="00100C59">
          <w:pPr>
            <w:pStyle w:val="A3A3E12D440D44D69E1A161385A1555F"/>
          </w:pPr>
          <w:r w:rsidRPr="006C57D0">
            <w:rPr>
              <w:rStyle w:val="PlaceholderText"/>
              <w:rFonts w:ascii="Times New Roman" w:hAnsi="Times New Roman" w:cs="Times New Roman"/>
              <w:i/>
              <w:sz w:val="24"/>
              <w:szCs w:val="24"/>
            </w:rPr>
            <w:t xml:space="preserve">ENTER </w:t>
          </w:r>
          <w:r>
            <w:rPr>
              <w:rStyle w:val="PlaceholderText"/>
              <w:rFonts w:ascii="Times New Roman" w:hAnsi="Times New Roman" w:cs="Times New Roman"/>
              <w:i/>
              <w:sz w:val="24"/>
              <w:szCs w:val="24"/>
            </w:rPr>
            <w:t>DEGREE PROGRAM</w:t>
          </w:r>
        </w:p>
      </w:docPartBody>
    </w:docPart>
    <w:docPart>
      <w:docPartPr>
        <w:name w:val="CF598F3908A24A8A876A4921D6936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50D5E-1064-41BC-A03F-A8BD30220AE1}"/>
      </w:docPartPr>
      <w:docPartBody>
        <w:p w:rsidR="00106E8A" w:rsidRDefault="00100C59" w:rsidP="00100C59">
          <w:pPr>
            <w:pStyle w:val="CF598F3908A24A8A876A4921D6936AC2"/>
          </w:pPr>
          <w:r w:rsidRPr="006C57D0">
            <w:rPr>
              <w:rStyle w:val="PlaceholderText"/>
              <w:rFonts w:ascii="Times New Roman" w:hAnsi="Times New Roman" w:cs="Times New Roman"/>
              <w:i/>
              <w:sz w:val="24"/>
              <w:szCs w:val="24"/>
            </w:rPr>
            <w:t>LIST REQUIREMENTS OR TEXT WITH DESCRIPTION</w:t>
          </w:r>
        </w:p>
      </w:docPartBody>
    </w:docPart>
    <w:docPart>
      <w:docPartPr>
        <w:name w:val="FE7FB882BA114AE0BD0B8A2ADC730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B0556-6B99-4C64-9E20-050E9AFA9F75}"/>
      </w:docPartPr>
      <w:docPartBody>
        <w:p w:rsidR="00106E8A" w:rsidRDefault="00100C59" w:rsidP="00100C59">
          <w:pPr>
            <w:pStyle w:val="FE7FB882BA114AE0BD0B8A2ADC73001F"/>
          </w:pPr>
          <w:r w:rsidRPr="006C57D0">
            <w:rPr>
              <w:rFonts w:ascii="Times New Roman" w:hAnsi="Times New Roman" w:cs="Times New Roman"/>
              <w:i/>
              <w:color w:val="767171" w:themeColor="background2" w:themeShade="80"/>
              <w:sz w:val="24"/>
              <w:szCs w:val="24"/>
            </w:rPr>
            <w:t>COLLEGE NAME</w:t>
          </w:r>
          <w:r w:rsidRPr="006C57D0">
            <w:rPr>
              <w:rFonts w:ascii="Times New Roman" w:hAnsi="Times New Roman" w:cs="Times New Roman"/>
              <w:color w:val="767171" w:themeColor="background2" w:themeShade="80"/>
              <w:sz w:val="24"/>
              <w:szCs w:val="24"/>
            </w:rPr>
            <w:t xml:space="preserve"> </w:t>
          </w:r>
        </w:p>
      </w:docPartBody>
    </w:docPart>
    <w:docPart>
      <w:docPartPr>
        <w:name w:val="6F8BFDE86D784F25B96E0A6FDAB0C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A0AEF-DDB7-4537-91F7-A5AAB41D8838}"/>
      </w:docPartPr>
      <w:docPartBody>
        <w:p w:rsidR="00C36DA2" w:rsidRDefault="00815EF9" w:rsidP="00815EF9">
          <w:pPr>
            <w:pStyle w:val="6F8BFDE86D784F25B96E0A6FDAB0CE12"/>
          </w:pPr>
          <w:r w:rsidRPr="006C57D0">
            <w:rPr>
              <w:rFonts w:ascii="Times New Roman" w:hAnsi="Times New Roman" w:cs="Times New Roman"/>
              <w:i/>
              <w:color w:val="767171" w:themeColor="background2" w:themeShade="80"/>
              <w:sz w:val="24"/>
              <w:szCs w:val="24"/>
            </w:rPr>
            <w:t>COLLEGE NAME</w:t>
          </w:r>
          <w:r w:rsidRPr="006C57D0">
            <w:rPr>
              <w:rFonts w:ascii="Times New Roman" w:hAnsi="Times New Roman" w:cs="Times New Roman"/>
              <w:color w:val="767171" w:themeColor="background2" w:themeShade="80"/>
              <w:sz w:val="24"/>
              <w:szCs w:val="24"/>
            </w:rPr>
            <w:t xml:space="preserve"> </w:t>
          </w:r>
        </w:p>
      </w:docPartBody>
    </w:docPart>
    <w:docPart>
      <w:docPartPr>
        <w:name w:val="9AE22171E9C84E6382FAA2BE97827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79321-367D-48AE-8F2C-F78FA0FA12EA}"/>
      </w:docPartPr>
      <w:docPartBody>
        <w:p w:rsidR="00C36DA2" w:rsidRDefault="00815EF9" w:rsidP="00815EF9">
          <w:pPr>
            <w:pStyle w:val="9AE22171E9C84E6382FAA2BE97827606"/>
          </w:pPr>
          <w:r w:rsidRPr="006C57D0">
            <w:rPr>
              <w:rStyle w:val="PlaceholderText"/>
              <w:rFonts w:ascii="Times New Roman" w:hAnsi="Times New Roman" w:cs="Times New Roman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3C9C7168C79B409385398DDD84B91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E5B00-EF0F-4157-91E0-5010706B9856}"/>
      </w:docPartPr>
      <w:docPartBody>
        <w:p w:rsidR="00C36DA2" w:rsidRDefault="00815EF9" w:rsidP="00815EF9">
          <w:pPr>
            <w:pStyle w:val="3C9C7168C79B409385398DDD84B91F23"/>
          </w:pPr>
          <w:r w:rsidRPr="006C57D0">
            <w:rPr>
              <w:rStyle w:val="PlaceholderText"/>
              <w:rFonts w:ascii="Times New Roman" w:hAnsi="Times New Roman" w:cs="Times New Roman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BA98B8F002E740298EDBA0A0A7A27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6F347-D734-482A-B84C-5386D4991949}"/>
      </w:docPartPr>
      <w:docPartBody>
        <w:p w:rsidR="00C36DA2" w:rsidRDefault="00815EF9" w:rsidP="00815EF9">
          <w:pPr>
            <w:pStyle w:val="BA98B8F002E740298EDBA0A0A7A27D7E"/>
          </w:pPr>
          <w:r w:rsidRPr="006C57D0">
            <w:rPr>
              <w:rStyle w:val="PlaceholderText"/>
              <w:rFonts w:ascii="Times New Roman" w:hAnsi="Times New Roman" w:cs="Times New Roman"/>
              <w:i/>
              <w:sz w:val="24"/>
              <w:szCs w:val="24"/>
            </w:rPr>
            <w:t># of cr.</w:t>
          </w:r>
        </w:p>
      </w:docPartBody>
    </w:docPart>
    <w:docPart>
      <w:docPartPr>
        <w:name w:val="C53DEBF90A814A08B42585F5EE16A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8F6CF-4363-4BB9-90CE-F574581C3A64}"/>
      </w:docPartPr>
      <w:docPartBody>
        <w:p w:rsidR="00C36DA2" w:rsidRDefault="00815EF9" w:rsidP="00815EF9">
          <w:pPr>
            <w:pStyle w:val="C53DEBF90A814A08B42585F5EE16AFED"/>
          </w:pPr>
          <w:r w:rsidRPr="006C57D0">
            <w:rPr>
              <w:rStyle w:val="PlaceholderText"/>
              <w:rFonts w:ascii="Times New Roman" w:hAnsi="Times New Roman" w:cs="Times New Roman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F46648AE58214B9CA5FED251685EF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D4572-07BE-450E-9795-700021532880}"/>
      </w:docPartPr>
      <w:docPartBody>
        <w:p w:rsidR="00C36DA2" w:rsidRDefault="00815EF9" w:rsidP="00815EF9">
          <w:pPr>
            <w:pStyle w:val="F46648AE58214B9CA5FED251685EF3AB"/>
          </w:pPr>
          <w:r w:rsidRPr="006C57D0">
            <w:rPr>
              <w:rStyle w:val="PlaceholderText"/>
              <w:rFonts w:ascii="Times New Roman" w:hAnsi="Times New Roman" w:cs="Times New Roman"/>
              <w:i/>
              <w:sz w:val="24"/>
              <w:szCs w:val="24"/>
            </w:rPr>
            <w:t># of cr.</w:t>
          </w:r>
        </w:p>
      </w:docPartBody>
    </w:docPart>
    <w:docPart>
      <w:docPartPr>
        <w:name w:val="21E7EECB618A49FA809EDABF205ED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017DF-69E5-470C-9DA6-EAB7DEF0311C}"/>
      </w:docPartPr>
      <w:docPartBody>
        <w:p w:rsidR="00C36DA2" w:rsidRDefault="00815EF9" w:rsidP="00815EF9">
          <w:pPr>
            <w:pStyle w:val="21E7EECB618A49FA809EDABF205ED96E"/>
          </w:pPr>
          <w:r w:rsidRPr="006C57D0">
            <w:rPr>
              <w:rStyle w:val="PlaceholderText"/>
              <w:rFonts w:ascii="Times New Roman" w:hAnsi="Times New Roman" w:cs="Times New Roman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A9D55FBBF44B44F8A2CC02A100C1B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40332-E2A7-46AF-9D68-B108671C1D6C}"/>
      </w:docPartPr>
      <w:docPartBody>
        <w:p w:rsidR="00C36DA2" w:rsidRDefault="00815EF9" w:rsidP="00815EF9">
          <w:pPr>
            <w:pStyle w:val="A9D55FBBF44B44F8A2CC02A100C1B010"/>
          </w:pPr>
          <w:r w:rsidRPr="006C57D0">
            <w:rPr>
              <w:rStyle w:val="PlaceholderText"/>
              <w:rFonts w:ascii="Times New Roman" w:hAnsi="Times New Roman" w:cs="Times New Roman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C47DE1E80431458AB9412A1CE02B5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08B-163F-459D-921D-2699FF0AD01C}"/>
      </w:docPartPr>
      <w:docPartBody>
        <w:p w:rsidR="00C36DA2" w:rsidRDefault="00815EF9" w:rsidP="00815EF9">
          <w:pPr>
            <w:pStyle w:val="C47DE1E80431458AB9412A1CE02B5AAB"/>
          </w:pPr>
          <w:r w:rsidRPr="006C57D0">
            <w:rPr>
              <w:rStyle w:val="PlaceholderText"/>
              <w:rFonts w:ascii="Times New Roman" w:hAnsi="Times New Roman" w:cs="Times New Roman"/>
              <w:i/>
              <w:sz w:val="24"/>
              <w:szCs w:val="24"/>
            </w:rPr>
            <w:t># of cr.</w:t>
          </w:r>
        </w:p>
      </w:docPartBody>
    </w:docPart>
    <w:docPart>
      <w:docPartPr>
        <w:name w:val="05950BE201E24C5192CC31E9881AF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CE307-42FC-4FA1-9215-8BEA8E3C648C}"/>
      </w:docPartPr>
      <w:docPartBody>
        <w:p w:rsidR="00C36DA2" w:rsidRDefault="00815EF9" w:rsidP="00815EF9">
          <w:pPr>
            <w:pStyle w:val="05950BE201E24C5192CC31E9881AF038"/>
          </w:pPr>
          <w:r w:rsidRPr="006C57D0">
            <w:rPr>
              <w:rStyle w:val="PlaceholderText"/>
              <w:rFonts w:ascii="Times New Roman" w:hAnsi="Times New Roman" w:cs="Times New Roman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CC5BAE91B1614F86A7F7E6691A9F1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DAB9D-0F6F-40C9-A87D-B8F911CB4B10}"/>
      </w:docPartPr>
      <w:docPartBody>
        <w:p w:rsidR="00C36DA2" w:rsidRDefault="00815EF9" w:rsidP="00815EF9">
          <w:pPr>
            <w:pStyle w:val="CC5BAE91B1614F86A7F7E6691A9F1D93"/>
          </w:pPr>
          <w:r w:rsidRPr="006C57D0">
            <w:rPr>
              <w:rStyle w:val="PlaceholderText"/>
              <w:rFonts w:ascii="Times New Roman" w:hAnsi="Times New Roman" w:cs="Times New Roman"/>
              <w:i/>
              <w:sz w:val="24"/>
              <w:szCs w:val="24"/>
            </w:rPr>
            <w:t># of cr.</w:t>
          </w:r>
        </w:p>
      </w:docPartBody>
    </w:docPart>
    <w:docPart>
      <w:docPartPr>
        <w:name w:val="A09FC367CFD8439189FC743909A2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076F3-1ED4-4BCF-AB3B-F6A8A180C5F1}"/>
      </w:docPartPr>
      <w:docPartBody>
        <w:p w:rsidR="00000000" w:rsidRDefault="00AF3E6F" w:rsidP="00AF3E6F">
          <w:pPr>
            <w:pStyle w:val="A09FC367CFD8439189FC743909A291C3"/>
          </w:pPr>
          <w:r w:rsidRPr="006C57D0">
            <w:rPr>
              <w:rStyle w:val="PlaceholderText"/>
              <w:rFonts w:ascii="Times New Roman" w:hAnsi="Times New Roman" w:cs="Times New Roman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BDF40AF1931D4EB485E6E5B398EB8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A5E89-3E45-4295-B5E2-62CC601A8266}"/>
      </w:docPartPr>
      <w:docPartBody>
        <w:p w:rsidR="00000000" w:rsidRDefault="00AF3E6F" w:rsidP="00AF3E6F">
          <w:pPr>
            <w:pStyle w:val="BDF40AF1931D4EB485E6E5B398EB8DAE"/>
          </w:pPr>
          <w:r w:rsidRPr="006C57D0">
            <w:rPr>
              <w:rStyle w:val="PlaceholderText"/>
              <w:rFonts w:ascii="Times New Roman" w:hAnsi="Times New Roman" w:cs="Times New Roman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6E9145C4771147ACADBFABFF4C359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0263E-2F8B-4BAA-A132-BF21FBE7D38D}"/>
      </w:docPartPr>
      <w:docPartBody>
        <w:p w:rsidR="00000000" w:rsidRDefault="00AF3E6F" w:rsidP="00AF3E6F">
          <w:pPr>
            <w:pStyle w:val="6E9145C4771147ACADBFABFF4C359A30"/>
          </w:pPr>
          <w:r w:rsidRPr="006C57D0">
            <w:rPr>
              <w:rStyle w:val="PlaceholderText"/>
              <w:rFonts w:ascii="Times New Roman" w:hAnsi="Times New Roman" w:cs="Times New Roman"/>
              <w:i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C59"/>
    <w:rsid w:val="00100C59"/>
    <w:rsid w:val="00106E8A"/>
    <w:rsid w:val="00815EF9"/>
    <w:rsid w:val="00AF3E6F"/>
    <w:rsid w:val="00C3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9416D0E98E43AB817CE04C75004777">
    <w:name w:val="BB9416D0E98E43AB817CE04C75004777"/>
    <w:rsid w:val="00100C59"/>
  </w:style>
  <w:style w:type="paragraph" w:customStyle="1" w:styleId="2123D4F452BB4635B2E397A7D1BE4D12">
    <w:name w:val="2123D4F452BB4635B2E397A7D1BE4D12"/>
    <w:rsid w:val="00100C59"/>
  </w:style>
  <w:style w:type="character" w:styleId="PlaceholderText">
    <w:name w:val="Placeholder Text"/>
    <w:basedOn w:val="DefaultParagraphFont"/>
    <w:uiPriority w:val="99"/>
    <w:semiHidden/>
    <w:rsid w:val="00AF3E6F"/>
    <w:rPr>
      <w:color w:val="808080"/>
    </w:rPr>
  </w:style>
  <w:style w:type="paragraph" w:customStyle="1" w:styleId="CFBBC419026645A781D17D576539EFBA">
    <w:name w:val="CFBBC419026645A781D17D576539EFBA"/>
    <w:rsid w:val="00100C59"/>
  </w:style>
  <w:style w:type="paragraph" w:customStyle="1" w:styleId="6843B08D0805414BA1B0E5B1D0662106">
    <w:name w:val="6843B08D0805414BA1B0E5B1D0662106"/>
    <w:rsid w:val="00100C59"/>
  </w:style>
  <w:style w:type="paragraph" w:customStyle="1" w:styleId="589FEF6BEB554B7B8F7A78275B3287E9">
    <w:name w:val="589FEF6BEB554B7B8F7A78275B3287E9"/>
    <w:rsid w:val="00100C59"/>
  </w:style>
  <w:style w:type="paragraph" w:customStyle="1" w:styleId="A3A3E12D440D44D69E1A161385A1555F">
    <w:name w:val="A3A3E12D440D44D69E1A161385A1555F"/>
    <w:rsid w:val="00100C59"/>
  </w:style>
  <w:style w:type="paragraph" w:customStyle="1" w:styleId="0B5E9CB822C74E42AF5F902CD06216BA">
    <w:name w:val="0B5E9CB822C74E42AF5F902CD06216BA"/>
    <w:rsid w:val="00100C59"/>
  </w:style>
  <w:style w:type="paragraph" w:customStyle="1" w:styleId="A32D1D1BBA374BEEA15F46A4CEDFD9FF">
    <w:name w:val="A32D1D1BBA374BEEA15F46A4CEDFD9FF"/>
    <w:rsid w:val="00100C59"/>
  </w:style>
  <w:style w:type="paragraph" w:customStyle="1" w:styleId="815E9458D6844C489FE9A57D934D4B7E">
    <w:name w:val="815E9458D6844C489FE9A57D934D4B7E"/>
    <w:rsid w:val="00100C59"/>
  </w:style>
  <w:style w:type="paragraph" w:customStyle="1" w:styleId="CF661D3CFDF64E61A2C5D7B93FBCF9A0">
    <w:name w:val="CF661D3CFDF64E61A2C5D7B93FBCF9A0"/>
    <w:rsid w:val="00100C59"/>
  </w:style>
  <w:style w:type="paragraph" w:customStyle="1" w:styleId="EE1D8FBB081C4E18BE4728844100CA22">
    <w:name w:val="EE1D8FBB081C4E18BE4728844100CA22"/>
    <w:rsid w:val="00100C59"/>
  </w:style>
  <w:style w:type="paragraph" w:customStyle="1" w:styleId="A980F6A71B654BEF80198095C7323BE9">
    <w:name w:val="A980F6A71B654BEF80198095C7323BE9"/>
    <w:rsid w:val="00100C59"/>
  </w:style>
  <w:style w:type="paragraph" w:customStyle="1" w:styleId="3F40A79CC9EB4BA6A0A5AD027162C7C8">
    <w:name w:val="3F40A79CC9EB4BA6A0A5AD027162C7C8"/>
    <w:rsid w:val="00100C59"/>
  </w:style>
  <w:style w:type="paragraph" w:customStyle="1" w:styleId="F40E30543982419CBB8738922469D2E4">
    <w:name w:val="F40E30543982419CBB8738922469D2E4"/>
    <w:rsid w:val="00100C59"/>
  </w:style>
  <w:style w:type="paragraph" w:customStyle="1" w:styleId="9E6A0F23999C41508403DBA65BE57EDC">
    <w:name w:val="9E6A0F23999C41508403DBA65BE57EDC"/>
    <w:rsid w:val="00100C59"/>
  </w:style>
  <w:style w:type="paragraph" w:customStyle="1" w:styleId="930CC799F3364D228A6E30B2E88D1ABC">
    <w:name w:val="930CC799F3364D228A6E30B2E88D1ABC"/>
    <w:rsid w:val="00100C59"/>
  </w:style>
  <w:style w:type="paragraph" w:customStyle="1" w:styleId="A7A1C8883AD44CA0AB5A492B2528F66D">
    <w:name w:val="A7A1C8883AD44CA0AB5A492B2528F66D"/>
    <w:rsid w:val="00100C59"/>
  </w:style>
  <w:style w:type="paragraph" w:customStyle="1" w:styleId="9EC27C4559E843C1BAD93F29148CC52F">
    <w:name w:val="9EC27C4559E843C1BAD93F29148CC52F"/>
    <w:rsid w:val="00100C59"/>
  </w:style>
  <w:style w:type="paragraph" w:customStyle="1" w:styleId="8D35529BFFE049D5861848362F57CE01">
    <w:name w:val="8D35529BFFE049D5861848362F57CE01"/>
    <w:rsid w:val="00100C59"/>
  </w:style>
  <w:style w:type="paragraph" w:customStyle="1" w:styleId="B9963DFFB73146C8AAC2354373E430BA">
    <w:name w:val="B9963DFFB73146C8AAC2354373E430BA"/>
    <w:rsid w:val="00100C59"/>
  </w:style>
  <w:style w:type="paragraph" w:customStyle="1" w:styleId="676AD52425E74FD4B3C38157FCD14B06">
    <w:name w:val="676AD52425E74FD4B3C38157FCD14B06"/>
    <w:rsid w:val="00100C59"/>
  </w:style>
  <w:style w:type="paragraph" w:customStyle="1" w:styleId="4D46D9915EFB49E4B3E00A351F22D44B">
    <w:name w:val="4D46D9915EFB49E4B3E00A351F22D44B"/>
    <w:rsid w:val="00100C59"/>
  </w:style>
  <w:style w:type="paragraph" w:customStyle="1" w:styleId="C484FD5CEDAA492BA32C0D90CE70A9C8">
    <w:name w:val="C484FD5CEDAA492BA32C0D90CE70A9C8"/>
    <w:rsid w:val="00100C59"/>
  </w:style>
  <w:style w:type="paragraph" w:customStyle="1" w:styleId="CF598F3908A24A8A876A4921D6936AC2">
    <w:name w:val="CF598F3908A24A8A876A4921D6936AC2"/>
    <w:rsid w:val="00100C59"/>
  </w:style>
  <w:style w:type="paragraph" w:customStyle="1" w:styleId="FE7FB882BA114AE0BD0B8A2ADC73001F">
    <w:name w:val="FE7FB882BA114AE0BD0B8A2ADC73001F"/>
    <w:rsid w:val="00100C59"/>
  </w:style>
  <w:style w:type="paragraph" w:customStyle="1" w:styleId="1F2AA38A806F45A7AF1ABFAE7DAC94C8">
    <w:name w:val="1F2AA38A806F45A7AF1ABFAE7DAC94C8"/>
    <w:rsid w:val="00100C59"/>
  </w:style>
  <w:style w:type="paragraph" w:customStyle="1" w:styleId="6F8BFDE86D784F25B96E0A6FDAB0CE12">
    <w:name w:val="6F8BFDE86D784F25B96E0A6FDAB0CE12"/>
    <w:rsid w:val="00815EF9"/>
  </w:style>
  <w:style w:type="paragraph" w:customStyle="1" w:styleId="9AE22171E9C84E6382FAA2BE97827606">
    <w:name w:val="9AE22171E9C84E6382FAA2BE97827606"/>
    <w:rsid w:val="00815EF9"/>
  </w:style>
  <w:style w:type="paragraph" w:customStyle="1" w:styleId="3C9C7168C79B409385398DDD84B91F23">
    <w:name w:val="3C9C7168C79B409385398DDD84B91F23"/>
    <w:rsid w:val="00815EF9"/>
  </w:style>
  <w:style w:type="paragraph" w:customStyle="1" w:styleId="BA98B8F002E740298EDBA0A0A7A27D7E">
    <w:name w:val="BA98B8F002E740298EDBA0A0A7A27D7E"/>
    <w:rsid w:val="00815EF9"/>
  </w:style>
  <w:style w:type="paragraph" w:customStyle="1" w:styleId="C53DEBF90A814A08B42585F5EE16AFED">
    <w:name w:val="C53DEBF90A814A08B42585F5EE16AFED"/>
    <w:rsid w:val="00815EF9"/>
  </w:style>
  <w:style w:type="paragraph" w:customStyle="1" w:styleId="F46648AE58214B9CA5FED251685EF3AB">
    <w:name w:val="F46648AE58214B9CA5FED251685EF3AB"/>
    <w:rsid w:val="00815EF9"/>
  </w:style>
  <w:style w:type="paragraph" w:customStyle="1" w:styleId="21E7EECB618A49FA809EDABF205ED96E">
    <w:name w:val="21E7EECB618A49FA809EDABF205ED96E"/>
    <w:rsid w:val="00815EF9"/>
  </w:style>
  <w:style w:type="paragraph" w:customStyle="1" w:styleId="A9D55FBBF44B44F8A2CC02A100C1B010">
    <w:name w:val="A9D55FBBF44B44F8A2CC02A100C1B010"/>
    <w:rsid w:val="00815EF9"/>
  </w:style>
  <w:style w:type="paragraph" w:customStyle="1" w:styleId="C47DE1E80431458AB9412A1CE02B5AAB">
    <w:name w:val="C47DE1E80431458AB9412A1CE02B5AAB"/>
    <w:rsid w:val="00815EF9"/>
  </w:style>
  <w:style w:type="paragraph" w:customStyle="1" w:styleId="05950BE201E24C5192CC31E9881AF038">
    <w:name w:val="05950BE201E24C5192CC31E9881AF038"/>
    <w:rsid w:val="00815EF9"/>
  </w:style>
  <w:style w:type="paragraph" w:customStyle="1" w:styleId="CC5BAE91B1614F86A7F7E6691A9F1D93">
    <w:name w:val="CC5BAE91B1614F86A7F7E6691A9F1D93"/>
    <w:rsid w:val="00815EF9"/>
  </w:style>
  <w:style w:type="paragraph" w:customStyle="1" w:styleId="A09FC367CFD8439189FC743909A291C3">
    <w:name w:val="A09FC367CFD8439189FC743909A291C3"/>
    <w:rsid w:val="00AF3E6F"/>
  </w:style>
  <w:style w:type="paragraph" w:customStyle="1" w:styleId="BDF40AF1931D4EB485E6E5B398EB8DAE">
    <w:name w:val="BDF40AF1931D4EB485E6E5B398EB8DAE"/>
    <w:rsid w:val="00AF3E6F"/>
  </w:style>
  <w:style w:type="paragraph" w:customStyle="1" w:styleId="6E9145C4771147ACADBFABFF4C359A30">
    <w:name w:val="6E9145C4771147ACADBFABFF4C359A30"/>
    <w:rsid w:val="00AF3E6F"/>
  </w:style>
  <w:style w:type="paragraph" w:customStyle="1" w:styleId="44FE699EF2374ED28E0487A9C2A28A23">
    <w:name w:val="44FE699EF2374ED28E0487A9C2A28A23"/>
    <w:rsid w:val="00AF3E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9E0FC-AEE5-4DF3-A643-08D9CBE4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Clarke</dc:creator>
  <cp:keywords/>
  <dc:description/>
  <cp:lastModifiedBy>Katie Harvey</cp:lastModifiedBy>
  <cp:revision>2</cp:revision>
  <dcterms:created xsi:type="dcterms:W3CDTF">2017-10-24T23:42:00Z</dcterms:created>
  <dcterms:modified xsi:type="dcterms:W3CDTF">2017-10-24T23:42:00Z</dcterms:modified>
</cp:coreProperties>
</file>